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79" w:rsidRDefault="00B86979" w:rsidP="00CC24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5B00" w:rsidRDefault="00305B00" w:rsidP="00305B0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05B00" w:rsidRDefault="00305B00" w:rsidP="00305B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мгин</w:t>
      </w:r>
      <w:proofErr w:type="gramStart"/>
      <w:r>
        <w:rPr>
          <w:rFonts w:ascii="Times New Roman" w:hAnsi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лекминская средняя общеобразовательная школа »</w:t>
      </w:r>
    </w:p>
    <w:p w:rsidR="00305B00" w:rsidRDefault="00305B00" w:rsidP="00305B00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лекм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Республики Саха (Яку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05B00" w:rsidTr="004D1D6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 ШМО учителей начальных классов</w:t>
            </w: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ганова Л.</w:t>
            </w:r>
            <w:proofErr w:type="gramStart"/>
            <w:r>
              <w:rPr>
                <w:rFonts w:ascii="Times New Roman" w:hAnsi="Times New Roman"/>
                <w:b/>
              </w:rPr>
              <w:t>В</w:t>
            </w:r>
            <w:proofErr w:type="gramEnd"/>
            <w:r>
              <w:rPr>
                <w:rFonts w:ascii="Times New Roman" w:hAnsi="Times New Roman"/>
                <w:b/>
              </w:rPr>
              <w:t xml:space="preserve"> ______</w:t>
            </w: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токол №____</w:t>
            </w: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«   » ____20___г</w:t>
            </w: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директора по УВР</w:t>
            </w: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</w:t>
            </w:r>
            <w:proofErr w:type="gramStart"/>
            <w:r>
              <w:rPr>
                <w:rFonts w:ascii="Times New Roman" w:hAnsi="Times New Roman"/>
                <w:b/>
              </w:rPr>
              <w:t>А-О</w:t>
            </w:r>
            <w:proofErr w:type="gramEnd"/>
            <w:r>
              <w:rPr>
                <w:rFonts w:ascii="Times New Roman" w:hAnsi="Times New Roman"/>
                <w:b/>
              </w:rPr>
              <w:t xml:space="preserve"> СОШ»</w:t>
            </w: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__________Соловь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И. </w:t>
            </w: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    »_____20__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Утверждено»</w:t>
            </w: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.о директора МБОУ </w:t>
            </w: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gramStart"/>
            <w:r>
              <w:rPr>
                <w:rFonts w:ascii="Times New Roman" w:hAnsi="Times New Roman"/>
                <w:b/>
              </w:rPr>
              <w:t>А-О</w:t>
            </w:r>
            <w:proofErr w:type="gramEnd"/>
            <w:r>
              <w:rPr>
                <w:rFonts w:ascii="Times New Roman" w:hAnsi="Times New Roman"/>
                <w:b/>
              </w:rPr>
              <w:t xml:space="preserve"> СОШ»</w:t>
            </w: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__________Соловь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И.</w:t>
            </w: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  <w:p w:rsidR="00305B00" w:rsidRDefault="00305B00" w:rsidP="004D1D6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     »______20___г</w:t>
            </w:r>
          </w:p>
        </w:tc>
      </w:tr>
    </w:tbl>
    <w:p w:rsidR="00305B00" w:rsidRDefault="00305B00" w:rsidP="00305B00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305B00" w:rsidRDefault="00305B00" w:rsidP="00305B00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305B00" w:rsidRDefault="00305B00" w:rsidP="00305B00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</w:p>
    <w:p w:rsidR="00305B00" w:rsidRDefault="00305B00" w:rsidP="00305B00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305B00" w:rsidRDefault="00305B00" w:rsidP="00305B00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 технологии    3 класс </w:t>
      </w:r>
    </w:p>
    <w:p w:rsidR="00305B00" w:rsidRDefault="00305B00" w:rsidP="00305B00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Янк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юдмилы  Владимировны</w:t>
      </w:r>
    </w:p>
    <w:p w:rsidR="00305B00" w:rsidRDefault="00305B00" w:rsidP="00305B00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 начальных классов</w:t>
      </w:r>
    </w:p>
    <w:p w:rsidR="00305B00" w:rsidRDefault="00305B00" w:rsidP="00305B00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0-2021 учебный год </w:t>
      </w:r>
    </w:p>
    <w:p w:rsidR="00305B00" w:rsidRDefault="00305B00" w:rsidP="00305B00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05B00" w:rsidRDefault="00305B00" w:rsidP="00305B00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05B00" w:rsidRDefault="00305B00" w:rsidP="00305B00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05B00" w:rsidRDefault="00305B00" w:rsidP="00305B00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05B00" w:rsidRDefault="00305B00" w:rsidP="00305B00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05B00" w:rsidRDefault="00305B00" w:rsidP="00305B00">
      <w:pPr>
        <w:spacing w:after="0"/>
        <w:jc w:val="center"/>
        <w:rPr>
          <w:rFonts w:ascii="Times New Roman" w:eastAsia="Calibri" w:hAnsi="Times New Roman"/>
          <w:sz w:val="24"/>
          <w:lang w:eastAsia="en-US"/>
        </w:rPr>
      </w:pPr>
    </w:p>
    <w:p w:rsidR="00305B00" w:rsidRDefault="00305B00" w:rsidP="00305B00">
      <w:pPr>
        <w:spacing w:after="0"/>
        <w:jc w:val="center"/>
        <w:rPr>
          <w:rFonts w:ascii="Times New Roman" w:eastAsiaTheme="minorHAnsi" w:hAnsi="Times New Roman"/>
          <w:sz w:val="24"/>
        </w:rPr>
      </w:pPr>
    </w:p>
    <w:p w:rsidR="00305B00" w:rsidRDefault="00305B00" w:rsidP="00305B00">
      <w:pPr>
        <w:spacing w:after="0" w:line="240" w:lineRule="auto"/>
        <w:rPr>
          <w:rFonts w:ascii="Times New Roman" w:hAnsi="Times New Roman"/>
          <w:sz w:val="24"/>
        </w:rPr>
      </w:pPr>
    </w:p>
    <w:p w:rsidR="00305B00" w:rsidRDefault="00305B00" w:rsidP="00305B00">
      <w:pPr>
        <w:spacing w:after="0" w:line="240" w:lineRule="auto"/>
        <w:rPr>
          <w:rFonts w:ascii="Times New Roman" w:hAnsi="Times New Roman"/>
          <w:sz w:val="24"/>
        </w:rPr>
      </w:pPr>
    </w:p>
    <w:p w:rsidR="00305B00" w:rsidRDefault="00305B00" w:rsidP="00305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B00" w:rsidRDefault="00305B00" w:rsidP="00305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0" w:rsidRDefault="00305B00" w:rsidP="00305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0" w:rsidRDefault="00305B00" w:rsidP="00305B0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5B00" w:rsidRPr="00FC71C2" w:rsidRDefault="00305B00" w:rsidP="00305B0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Pr="00FC7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305B00" w:rsidRPr="00FC71C2" w:rsidRDefault="00305B00" w:rsidP="00305B0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5B00" w:rsidRPr="00FC71C2" w:rsidRDefault="00305B00" w:rsidP="00305B0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7C1F" w:rsidRDefault="00387C1F" w:rsidP="004C60C1">
      <w:pPr>
        <w:pStyle w:val="a3"/>
        <w:tabs>
          <w:tab w:val="left" w:pos="567"/>
        </w:tabs>
        <w:spacing w:after="0"/>
        <w:ind w:left="0"/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</w:p>
    <w:p w:rsidR="004C60C1" w:rsidRDefault="009C1CBB" w:rsidP="004C60C1">
      <w:pPr>
        <w:pStyle w:val="a3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1. </w:t>
      </w:r>
      <w:r w:rsidR="004C60C1" w:rsidRPr="00F35672">
        <w:rPr>
          <w:rFonts w:ascii="Times New Roman" w:hAnsi="Times New Roman"/>
          <w:b/>
          <w:bCs/>
          <w:caps/>
        </w:rPr>
        <w:t>Пояснительная записка</w:t>
      </w:r>
    </w:p>
    <w:p w:rsidR="009C1CBB" w:rsidRDefault="009C1CBB" w:rsidP="009C1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06F0">
        <w:rPr>
          <w:rFonts w:ascii="Times New Roman" w:hAnsi="Times New Roman"/>
          <w:b/>
          <w:sz w:val="24"/>
          <w:szCs w:val="24"/>
        </w:rPr>
        <w:t xml:space="preserve">Рабочая программа по </w:t>
      </w:r>
      <w:r w:rsidR="00BE55B3">
        <w:rPr>
          <w:rFonts w:ascii="Times New Roman" w:hAnsi="Times New Roman"/>
          <w:b/>
          <w:sz w:val="24"/>
          <w:szCs w:val="24"/>
        </w:rPr>
        <w:t>технологии 3</w:t>
      </w:r>
      <w:r w:rsidRPr="00CD06F0">
        <w:rPr>
          <w:rFonts w:ascii="Times New Roman" w:hAnsi="Times New Roman"/>
          <w:b/>
          <w:sz w:val="24"/>
          <w:szCs w:val="24"/>
        </w:rPr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AB3929" w:rsidRPr="00F309A4" w:rsidRDefault="00AB3929" w:rsidP="00AB392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Федеральный закон от 29.12.2012 №273 – ФЗ «Об образовании в РФ» п.5 ч.3  ст.47; п.1 ч.1 ст.4</w:t>
      </w:r>
    </w:p>
    <w:p w:rsidR="00AB3929" w:rsidRPr="00F309A4" w:rsidRDefault="00AB3929" w:rsidP="00C50BF1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:rsidR="00AB3929" w:rsidRPr="00F309A4" w:rsidRDefault="00AB3929" w:rsidP="00AB3929">
      <w:pPr>
        <w:pStyle w:val="a8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F309A4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F309A4">
        <w:rPr>
          <w:rFonts w:ascii="Times New Roman" w:hAnsi="Times New Roman"/>
          <w:color w:val="000000"/>
          <w:sz w:val="24"/>
          <w:szCs w:val="24"/>
        </w:rPr>
        <w:t xml:space="preserve"> РФ от 06 октября 2009 г. № 373(с изменениями, утвержденными приказами </w:t>
      </w:r>
      <w:proofErr w:type="spellStart"/>
      <w:r w:rsidRPr="00F309A4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F309A4">
        <w:rPr>
          <w:rFonts w:ascii="Times New Roman" w:hAnsi="Times New Roman"/>
          <w:color w:val="000000"/>
          <w:sz w:val="24"/>
          <w:szCs w:val="24"/>
        </w:rPr>
        <w:t xml:space="preserve"> России</w:t>
      </w:r>
      <w:r w:rsidR="002344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09A4">
        <w:rPr>
          <w:rFonts w:ascii="Times New Roman" w:hAnsi="Times New Roman"/>
          <w:color w:val="000000"/>
          <w:sz w:val="24"/>
          <w:szCs w:val="24"/>
        </w:rPr>
        <w:t>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AB3929" w:rsidRPr="00F309A4" w:rsidRDefault="00AB3929" w:rsidP="00AB3929">
      <w:pPr>
        <w:pStyle w:val="a8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F309A4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F309A4">
        <w:rPr>
          <w:rFonts w:ascii="Times New Roman" w:hAnsi="Times New Roman"/>
          <w:color w:val="000000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B3929" w:rsidRPr="00F309A4" w:rsidRDefault="00AB3929" w:rsidP="00AB3929">
      <w:pPr>
        <w:pStyle w:val="a8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Ф от 29.12.10 №189об утверждении Сан </w:t>
      </w:r>
      <w:proofErr w:type="spellStart"/>
      <w:r w:rsidRPr="00F309A4">
        <w:rPr>
          <w:rFonts w:ascii="Times New Roman" w:hAnsi="Times New Roman"/>
          <w:sz w:val="24"/>
          <w:szCs w:val="24"/>
        </w:rPr>
        <w:t>Пин</w:t>
      </w:r>
      <w:proofErr w:type="spellEnd"/>
      <w:r w:rsidRPr="00F309A4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AB3929" w:rsidRPr="00734A66" w:rsidRDefault="00AB3929" w:rsidP="00AB392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34A66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</w:p>
    <w:p w:rsidR="00734A66" w:rsidRPr="00734A66" w:rsidRDefault="00734A66" w:rsidP="00734A66">
      <w:pPr>
        <w:pStyle w:val="a3"/>
        <w:numPr>
          <w:ilvl w:val="0"/>
          <w:numId w:val="25"/>
        </w:numPr>
        <w:tabs>
          <w:tab w:val="left" w:pos="322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4A66">
        <w:rPr>
          <w:rFonts w:ascii="Times New Roman" w:hAnsi="Times New Roman"/>
          <w:sz w:val="24"/>
          <w:szCs w:val="24"/>
        </w:rPr>
        <w:t xml:space="preserve">Технология. </w:t>
      </w:r>
      <w:r w:rsidRPr="00734A66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734A66">
        <w:rPr>
          <w:rFonts w:ascii="Times New Roman" w:hAnsi="Times New Roman"/>
          <w:sz w:val="24"/>
          <w:szCs w:val="24"/>
        </w:rPr>
        <w:t xml:space="preserve">1-4. </w:t>
      </w:r>
      <w:proofErr w:type="spellStart"/>
      <w:r w:rsidRPr="00734A66">
        <w:rPr>
          <w:rFonts w:ascii="Times New Roman" w:hAnsi="Times New Roman"/>
          <w:sz w:val="24"/>
          <w:szCs w:val="24"/>
        </w:rPr>
        <w:t>Е.А.Лутцева</w:t>
      </w:r>
      <w:proofErr w:type="spellEnd"/>
      <w:proofErr w:type="gramStart"/>
      <w:r w:rsidRPr="00734A6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34A66">
        <w:rPr>
          <w:rFonts w:ascii="Times New Roman" w:hAnsi="Times New Roman"/>
          <w:sz w:val="24"/>
          <w:szCs w:val="24"/>
        </w:rPr>
        <w:t xml:space="preserve"> Т.П. Зуева/ М: Издательство "Просвещение" 2014.</w:t>
      </w:r>
    </w:p>
    <w:p w:rsidR="00AB3929" w:rsidRPr="00734A66" w:rsidRDefault="00AB3929" w:rsidP="00AB392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34A66">
        <w:rPr>
          <w:rStyle w:val="ab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34A66">
        <w:rPr>
          <w:rFonts w:ascii="Times New Roman" w:hAnsi="Times New Roman"/>
          <w:sz w:val="24"/>
          <w:szCs w:val="24"/>
        </w:rPr>
        <w:t xml:space="preserve">Локальные акты организации, осуществляющей образовательную деятельность: </w:t>
      </w:r>
    </w:p>
    <w:p w:rsidR="00AB3929" w:rsidRPr="00C50BF1" w:rsidRDefault="00AB3929" w:rsidP="00C50BF1">
      <w:pPr>
        <w:pStyle w:val="a8"/>
        <w:numPr>
          <w:ilvl w:val="0"/>
          <w:numId w:val="24"/>
        </w:numPr>
        <w:ind w:left="1276"/>
        <w:rPr>
          <w:rFonts w:ascii="Times New Roman" w:hAnsi="Times New Roman"/>
          <w:sz w:val="24"/>
          <w:szCs w:val="24"/>
        </w:rPr>
      </w:pPr>
      <w:r w:rsidRPr="00734A66">
        <w:rPr>
          <w:rFonts w:ascii="Times New Roman" w:hAnsi="Times New Roman"/>
          <w:sz w:val="24"/>
          <w:szCs w:val="24"/>
        </w:rPr>
        <w:t>Устава</w:t>
      </w:r>
      <w:r w:rsidR="00C50BF1">
        <w:rPr>
          <w:rFonts w:ascii="Times New Roman" w:hAnsi="Times New Roman"/>
          <w:sz w:val="24"/>
          <w:szCs w:val="24"/>
        </w:rPr>
        <w:t xml:space="preserve"> МБОУ « Амгин</w:t>
      </w:r>
      <w:proofErr w:type="gramStart"/>
      <w:r w:rsidR="00C50BF1">
        <w:rPr>
          <w:rFonts w:ascii="Times New Roman" w:hAnsi="Times New Roman"/>
          <w:sz w:val="24"/>
          <w:szCs w:val="24"/>
        </w:rPr>
        <w:t>о-</w:t>
      </w:r>
      <w:proofErr w:type="gramEnd"/>
      <w:r w:rsidR="00C50BF1">
        <w:rPr>
          <w:rFonts w:ascii="Times New Roman" w:hAnsi="Times New Roman"/>
          <w:sz w:val="24"/>
          <w:szCs w:val="24"/>
        </w:rPr>
        <w:t xml:space="preserve"> Олекминская  СОШ» </w:t>
      </w:r>
      <w:r w:rsidRPr="00C50BF1">
        <w:rPr>
          <w:rFonts w:ascii="Times New Roman" w:hAnsi="Times New Roman"/>
          <w:sz w:val="24"/>
          <w:szCs w:val="24"/>
        </w:rPr>
        <w:t>;</w:t>
      </w:r>
    </w:p>
    <w:p w:rsidR="00AB3929" w:rsidRPr="00F309A4" w:rsidRDefault="00BE55B3" w:rsidP="00AB3929">
      <w:pPr>
        <w:pStyle w:val="a8"/>
        <w:numPr>
          <w:ilvl w:val="0"/>
          <w:numId w:val="24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на 2020-2021</w:t>
      </w:r>
      <w:r w:rsidR="00AB3929" w:rsidRPr="00F309A4">
        <w:rPr>
          <w:rFonts w:ascii="Times New Roman" w:hAnsi="Times New Roman"/>
          <w:sz w:val="24"/>
          <w:szCs w:val="24"/>
        </w:rPr>
        <w:t xml:space="preserve"> учебный год;</w:t>
      </w:r>
    </w:p>
    <w:p w:rsidR="00AB3929" w:rsidRPr="00F309A4" w:rsidRDefault="00AB3929" w:rsidP="00AB3929">
      <w:pPr>
        <w:pStyle w:val="a8"/>
        <w:numPr>
          <w:ilvl w:val="0"/>
          <w:numId w:val="24"/>
        </w:numPr>
        <w:ind w:left="1276"/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О</w:t>
      </w:r>
      <w:r w:rsidR="00C50BF1">
        <w:rPr>
          <w:rFonts w:ascii="Times New Roman" w:hAnsi="Times New Roman"/>
          <w:sz w:val="24"/>
          <w:szCs w:val="24"/>
        </w:rPr>
        <w:t>ОП ФГОС НОО МБОУ  « Амгин</w:t>
      </w:r>
      <w:proofErr w:type="gramStart"/>
      <w:r w:rsidR="00C50BF1">
        <w:rPr>
          <w:rFonts w:ascii="Times New Roman" w:hAnsi="Times New Roman"/>
          <w:sz w:val="24"/>
          <w:szCs w:val="24"/>
        </w:rPr>
        <w:t>о-</w:t>
      </w:r>
      <w:proofErr w:type="gramEnd"/>
      <w:r w:rsidR="00C50BF1">
        <w:rPr>
          <w:rFonts w:ascii="Times New Roman" w:hAnsi="Times New Roman"/>
          <w:sz w:val="24"/>
          <w:szCs w:val="24"/>
        </w:rPr>
        <w:t xml:space="preserve"> Олекминская СОШ»</w:t>
      </w:r>
      <w:r w:rsidR="00BE55B3">
        <w:rPr>
          <w:rFonts w:ascii="Times New Roman" w:hAnsi="Times New Roman"/>
          <w:sz w:val="24"/>
          <w:szCs w:val="24"/>
        </w:rPr>
        <w:t xml:space="preserve"> на 2020-2021</w:t>
      </w:r>
      <w:r w:rsidRPr="00F309A4">
        <w:rPr>
          <w:rFonts w:ascii="Times New Roman" w:hAnsi="Times New Roman"/>
          <w:sz w:val="24"/>
          <w:szCs w:val="24"/>
        </w:rPr>
        <w:t xml:space="preserve"> учебный год</w:t>
      </w:r>
    </w:p>
    <w:p w:rsidR="00AB3929" w:rsidRPr="00F309A4" w:rsidRDefault="00AB3929" w:rsidP="00AB3929">
      <w:pPr>
        <w:pStyle w:val="a8"/>
        <w:numPr>
          <w:ilvl w:val="0"/>
          <w:numId w:val="24"/>
        </w:numPr>
        <w:ind w:left="1276"/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Календарн</w:t>
      </w:r>
      <w:r w:rsidR="00817F04">
        <w:rPr>
          <w:rFonts w:ascii="Times New Roman" w:hAnsi="Times New Roman"/>
          <w:sz w:val="24"/>
          <w:szCs w:val="24"/>
        </w:rPr>
        <w:t>ого график</w:t>
      </w:r>
      <w:r w:rsidR="00C50BF1">
        <w:rPr>
          <w:rFonts w:ascii="Times New Roman" w:hAnsi="Times New Roman"/>
          <w:sz w:val="24"/>
          <w:szCs w:val="24"/>
        </w:rPr>
        <w:t>а МБОУ « Амгин</w:t>
      </w:r>
      <w:proofErr w:type="gramStart"/>
      <w:r w:rsidR="00C50BF1">
        <w:rPr>
          <w:rFonts w:ascii="Times New Roman" w:hAnsi="Times New Roman"/>
          <w:sz w:val="24"/>
          <w:szCs w:val="24"/>
        </w:rPr>
        <w:t>о-</w:t>
      </w:r>
      <w:proofErr w:type="gramEnd"/>
      <w:r w:rsidR="00C50BF1">
        <w:rPr>
          <w:rFonts w:ascii="Times New Roman" w:hAnsi="Times New Roman"/>
          <w:sz w:val="24"/>
          <w:szCs w:val="24"/>
        </w:rPr>
        <w:t xml:space="preserve"> Олекминская  СОШ»</w:t>
      </w:r>
      <w:r w:rsidR="00BE55B3">
        <w:rPr>
          <w:rFonts w:ascii="Times New Roman" w:hAnsi="Times New Roman"/>
          <w:sz w:val="24"/>
          <w:szCs w:val="24"/>
        </w:rPr>
        <w:t xml:space="preserve"> на 2020-2021</w:t>
      </w:r>
      <w:r w:rsidRPr="00F309A4">
        <w:rPr>
          <w:rFonts w:ascii="Times New Roman" w:hAnsi="Times New Roman"/>
          <w:sz w:val="24"/>
          <w:szCs w:val="24"/>
        </w:rPr>
        <w:t xml:space="preserve"> учебный год</w:t>
      </w:r>
    </w:p>
    <w:p w:rsidR="006C5E8C" w:rsidRPr="006C5E8C" w:rsidRDefault="006C5E8C" w:rsidP="006C5E8C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C5E8C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итывает использование дистанционных технологий, «электронный дневников», социальных сетей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.</w:t>
      </w:r>
      <w:proofErr w:type="gramEnd"/>
    </w:p>
    <w:p w:rsidR="00AB3929" w:rsidRDefault="00AB3929" w:rsidP="009C1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2779" w:rsidRDefault="000F2779" w:rsidP="000F2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779">
        <w:rPr>
          <w:rFonts w:ascii="Times New Roman" w:hAnsi="Times New Roman" w:cs="Times New Roman"/>
          <w:b/>
          <w:sz w:val="24"/>
          <w:szCs w:val="24"/>
        </w:rPr>
        <w:t>Общие цели учебного предмета</w:t>
      </w:r>
    </w:p>
    <w:p w:rsidR="003E1102" w:rsidRDefault="003E1102" w:rsidP="006B112F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10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3E1102">
        <w:rPr>
          <w:rFonts w:ascii="Times New Roman" w:hAnsi="Times New Roman" w:cs="Times New Roman"/>
          <w:sz w:val="24"/>
          <w:szCs w:val="24"/>
        </w:rPr>
        <w:t>данной программы обучения в области формирования знаний по технологии:</w:t>
      </w:r>
      <w:r w:rsidRPr="003E1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102">
        <w:rPr>
          <w:rFonts w:ascii="Times New Roman" w:hAnsi="Times New Roman" w:cs="Times New Roman"/>
          <w:sz w:val="24"/>
          <w:szCs w:val="24"/>
        </w:rPr>
        <w:t>достижение личностных, метапредметных и предметных результатов обучения учащихся благодаря специально подобранному и выстроенному содержанию и его методическому аппара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E09" w:rsidRPr="00552E09" w:rsidRDefault="00552E09" w:rsidP="006B112F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BB47B3">
        <w:rPr>
          <w:rFonts w:ascii="Times New Roman" w:hAnsi="Times New Roman" w:cs="Times New Roman"/>
          <w:b/>
          <w:sz w:val="24"/>
          <w:szCs w:val="24"/>
        </w:rPr>
        <w:t>задачи</w:t>
      </w:r>
      <w:r w:rsidR="00B86979"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552E09">
        <w:rPr>
          <w:rFonts w:ascii="Times New Roman" w:hAnsi="Times New Roman" w:cs="Times New Roman"/>
          <w:sz w:val="24"/>
          <w:szCs w:val="24"/>
        </w:rPr>
        <w:t>:</w:t>
      </w:r>
    </w:p>
    <w:p w:rsidR="00552E09" w:rsidRPr="00552E09" w:rsidRDefault="00552E09" w:rsidP="006B112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формирование активно м</w:t>
      </w:r>
      <w:r>
        <w:rPr>
          <w:rFonts w:ascii="Times New Roman" w:hAnsi="Times New Roman" w:cs="Times New Roman"/>
          <w:sz w:val="24"/>
          <w:szCs w:val="24"/>
        </w:rPr>
        <w:t>ыслящей, нацеленной на самостоя</w:t>
      </w:r>
      <w:r w:rsidRPr="00552E09">
        <w:rPr>
          <w:rFonts w:ascii="Times New Roman" w:hAnsi="Times New Roman" w:cs="Times New Roman"/>
          <w:sz w:val="24"/>
          <w:szCs w:val="24"/>
        </w:rPr>
        <w:t>тельную деятельность личности</w:t>
      </w:r>
      <w:r>
        <w:rPr>
          <w:rFonts w:ascii="Times New Roman" w:hAnsi="Times New Roman" w:cs="Times New Roman"/>
          <w:sz w:val="24"/>
          <w:szCs w:val="24"/>
        </w:rPr>
        <w:t>, готовой к активному взаимодей</w:t>
      </w:r>
      <w:r w:rsidRPr="00552E09">
        <w:rPr>
          <w:rFonts w:ascii="Times New Roman" w:hAnsi="Times New Roman" w:cs="Times New Roman"/>
          <w:sz w:val="24"/>
          <w:szCs w:val="24"/>
        </w:rPr>
        <w:t>ствию с окружающим миром;</w:t>
      </w:r>
      <w:r>
        <w:rPr>
          <w:rFonts w:ascii="Times New Roman" w:hAnsi="Times New Roman" w:cs="Times New Roman"/>
          <w:sz w:val="24"/>
          <w:szCs w:val="24"/>
        </w:rPr>
        <w:t xml:space="preserve"> расширение жизненного опыта ре</w:t>
      </w:r>
      <w:r w:rsidRPr="00552E09">
        <w:rPr>
          <w:rFonts w:ascii="Times New Roman" w:hAnsi="Times New Roman" w:cs="Times New Roman"/>
          <w:sz w:val="24"/>
          <w:szCs w:val="24"/>
        </w:rPr>
        <w:t>бёнка;</w:t>
      </w:r>
    </w:p>
    <w:p w:rsidR="00552E09" w:rsidRPr="00552E09" w:rsidRDefault="00552E09" w:rsidP="006B112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формирование  первоначальн</w:t>
      </w:r>
      <w:r>
        <w:rPr>
          <w:rFonts w:ascii="Times New Roman" w:hAnsi="Times New Roman" w:cs="Times New Roman"/>
          <w:sz w:val="24"/>
          <w:szCs w:val="24"/>
        </w:rPr>
        <w:t>ых  основ  технологического  об</w:t>
      </w:r>
      <w:r w:rsidRPr="00552E09">
        <w:rPr>
          <w:rFonts w:ascii="Times New Roman" w:hAnsi="Times New Roman" w:cs="Times New Roman"/>
          <w:sz w:val="24"/>
          <w:szCs w:val="24"/>
        </w:rPr>
        <w:t>разования, готовности к преобразовательной деятельности;</w:t>
      </w:r>
    </w:p>
    <w:p w:rsidR="00552E09" w:rsidRPr="00552E09" w:rsidRDefault="00552E09" w:rsidP="006B112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 xml:space="preserve">•   развитие у учащихся основ культуры труда, технологических </w:t>
      </w:r>
    </w:p>
    <w:p w:rsidR="00552E09" w:rsidRPr="00552E09" w:rsidRDefault="00552E09" w:rsidP="006B112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(основ ручной обработки матер</w:t>
      </w:r>
      <w:r>
        <w:rPr>
          <w:rFonts w:ascii="Times New Roman" w:hAnsi="Times New Roman" w:cs="Times New Roman"/>
          <w:sz w:val="24"/>
          <w:szCs w:val="24"/>
        </w:rPr>
        <w:t>иалов) и художественно-конструк</w:t>
      </w:r>
      <w:r w:rsidRPr="00552E09">
        <w:rPr>
          <w:rFonts w:ascii="Times New Roman" w:hAnsi="Times New Roman" w:cs="Times New Roman"/>
          <w:sz w:val="24"/>
          <w:szCs w:val="24"/>
        </w:rPr>
        <w:t>торских знаний и умений;</w:t>
      </w:r>
    </w:p>
    <w:p w:rsidR="00552E09" w:rsidRPr="00552E09" w:rsidRDefault="00552E09" w:rsidP="006B112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развитие  у  учащихся  техн</w:t>
      </w:r>
      <w:r>
        <w:rPr>
          <w:rFonts w:ascii="Times New Roman" w:hAnsi="Times New Roman" w:cs="Times New Roman"/>
          <w:sz w:val="24"/>
          <w:szCs w:val="24"/>
        </w:rPr>
        <w:t>ологического  мышления,  творче</w:t>
      </w:r>
      <w:r w:rsidRPr="00552E09">
        <w:rPr>
          <w:rFonts w:ascii="Times New Roman" w:hAnsi="Times New Roman" w:cs="Times New Roman"/>
          <w:sz w:val="24"/>
          <w:szCs w:val="24"/>
        </w:rPr>
        <w:t xml:space="preserve">ских  (художественно-конструкторских)  способностей  на  уровне умения открывать с помощью </w:t>
      </w:r>
      <w:r>
        <w:rPr>
          <w:rFonts w:ascii="Times New Roman" w:hAnsi="Times New Roman" w:cs="Times New Roman"/>
          <w:sz w:val="24"/>
          <w:szCs w:val="24"/>
        </w:rPr>
        <w:t>учителя доступные технико-техно</w:t>
      </w:r>
      <w:r w:rsidRPr="00552E09">
        <w:rPr>
          <w:rFonts w:ascii="Times New Roman" w:hAnsi="Times New Roman" w:cs="Times New Roman"/>
          <w:sz w:val="24"/>
          <w:szCs w:val="24"/>
        </w:rPr>
        <w:t xml:space="preserve">логические знания и умения и использовать их в самостоятельной </w:t>
      </w:r>
      <w:r w:rsidRPr="00552E09">
        <w:rPr>
          <w:rFonts w:ascii="Times New Roman" w:hAnsi="Times New Roman" w:cs="Times New Roman"/>
          <w:sz w:val="24"/>
          <w:szCs w:val="24"/>
        </w:rPr>
        <w:lastRenderedPageBreak/>
        <w:t xml:space="preserve">и коллективной работе; </w:t>
      </w:r>
    </w:p>
    <w:p w:rsidR="00552E09" w:rsidRPr="00552E09" w:rsidRDefault="00552E09" w:rsidP="006B112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 xml:space="preserve">•   обучение  умению  работать  с  </w:t>
      </w:r>
      <w:r>
        <w:rPr>
          <w:rFonts w:ascii="Times New Roman" w:hAnsi="Times New Roman" w:cs="Times New Roman"/>
          <w:sz w:val="24"/>
          <w:szCs w:val="24"/>
        </w:rPr>
        <w:t>информацией  в  учебнике  и  ра</w:t>
      </w:r>
      <w:r w:rsidRPr="00552E09">
        <w:rPr>
          <w:rFonts w:ascii="Times New Roman" w:hAnsi="Times New Roman" w:cs="Times New Roman"/>
          <w:sz w:val="24"/>
          <w:szCs w:val="24"/>
        </w:rPr>
        <w:t>бочей тетради;</w:t>
      </w:r>
    </w:p>
    <w:p w:rsidR="00552E09" w:rsidRPr="00552E09" w:rsidRDefault="00552E09" w:rsidP="006B112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формирование экологичес</w:t>
      </w:r>
      <w:r>
        <w:rPr>
          <w:rFonts w:ascii="Times New Roman" w:hAnsi="Times New Roman" w:cs="Times New Roman"/>
          <w:sz w:val="24"/>
          <w:szCs w:val="24"/>
        </w:rPr>
        <w:t>кого сознания, бережного отноше</w:t>
      </w:r>
      <w:r w:rsidRPr="00552E09">
        <w:rPr>
          <w:rFonts w:ascii="Times New Roman" w:hAnsi="Times New Roman" w:cs="Times New Roman"/>
          <w:sz w:val="24"/>
          <w:szCs w:val="24"/>
        </w:rPr>
        <w:t>ния к природе и умения учитыв</w:t>
      </w:r>
      <w:r>
        <w:rPr>
          <w:rFonts w:ascii="Times New Roman" w:hAnsi="Times New Roman" w:cs="Times New Roman"/>
          <w:sz w:val="24"/>
          <w:szCs w:val="24"/>
        </w:rPr>
        <w:t>ать её законы в своей преобразу</w:t>
      </w:r>
      <w:r w:rsidRPr="00552E09">
        <w:rPr>
          <w:rFonts w:ascii="Times New Roman" w:hAnsi="Times New Roman" w:cs="Times New Roman"/>
          <w:sz w:val="24"/>
          <w:szCs w:val="24"/>
        </w:rPr>
        <w:t>ющей деятельности;</w:t>
      </w:r>
    </w:p>
    <w:p w:rsidR="00552E09" w:rsidRPr="00552E09" w:rsidRDefault="00552E09" w:rsidP="006B112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формирование  уважительного  и  бережного  отношения к культуре своего края, к труду его мастеров.</w:t>
      </w:r>
    </w:p>
    <w:p w:rsidR="00387C1F" w:rsidRDefault="000F2779" w:rsidP="006B112F">
      <w:pPr>
        <w:shd w:val="clear" w:color="auto" w:fill="FFFFFF"/>
        <w:spacing w:after="0" w:line="240" w:lineRule="auto"/>
        <w:ind w:left="284" w:right="12"/>
        <w:jc w:val="both"/>
        <w:rPr>
          <w:rFonts w:ascii="Arial" w:eastAsia="Times New Roman" w:hAnsi="Arial" w:cs="Arial"/>
          <w:color w:val="000000"/>
        </w:rPr>
      </w:pPr>
      <w:r w:rsidRPr="000F277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3B236B" w:rsidRPr="00857CBF" w:rsidRDefault="003B236B" w:rsidP="00387C1F">
      <w:pPr>
        <w:shd w:val="clear" w:color="auto" w:fill="FFFFFF"/>
        <w:spacing w:after="0" w:line="240" w:lineRule="auto"/>
        <w:ind w:left="284" w:right="12"/>
        <w:jc w:val="center"/>
        <w:rPr>
          <w:rFonts w:ascii="Arial" w:eastAsia="Times New Roman" w:hAnsi="Arial" w:cs="Arial"/>
          <w:color w:val="000000"/>
        </w:rPr>
      </w:pPr>
      <w:r w:rsidRPr="00857CBF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3B236B" w:rsidRPr="00D80677" w:rsidRDefault="003B236B" w:rsidP="003B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0677">
        <w:rPr>
          <w:rFonts w:ascii="Times New Roman" w:hAnsi="Times New Roman"/>
          <w:sz w:val="24"/>
          <w:szCs w:val="24"/>
        </w:rPr>
        <w:t xml:space="preserve">Учебный план отводит на изучение </w:t>
      </w:r>
      <w:r>
        <w:rPr>
          <w:rFonts w:ascii="Times New Roman" w:hAnsi="Times New Roman"/>
          <w:sz w:val="24"/>
          <w:szCs w:val="24"/>
        </w:rPr>
        <w:t>технологии</w:t>
      </w:r>
      <w:r w:rsidRPr="00D80677">
        <w:rPr>
          <w:rFonts w:ascii="Times New Roman" w:hAnsi="Times New Roman"/>
          <w:sz w:val="24"/>
          <w:szCs w:val="24"/>
        </w:rPr>
        <w:t xml:space="preserve"> </w:t>
      </w:r>
      <w:r w:rsidR="003E1102">
        <w:rPr>
          <w:rFonts w:ascii="Times New Roman" w:hAnsi="Times New Roman"/>
          <w:sz w:val="24"/>
          <w:szCs w:val="24"/>
        </w:rPr>
        <w:t>в</w:t>
      </w:r>
      <w:r w:rsidR="00BE55B3">
        <w:rPr>
          <w:rFonts w:ascii="Times New Roman" w:hAnsi="Times New Roman"/>
          <w:sz w:val="24"/>
          <w:szCs w:val="24"/>
        </w:rPr>
        <w:t xml:space="preserve"> 3</w:t>
      </w:r>
      <w:r w:rsidR="008945CB">
        <w:rPr>
          <w:rFonts w:ascii="Times New Roman" w:hAnsi="Times New Roman"/>
          <w:sz w:val="24"/>
          <w:szCs w:val="24"/>
        </w:rPr>
        <w:t xml:space="preserve"> классе 1 ч в неделю, всего 35</w:t>
      </w:r>
      <w:r>
        <w:rPr>
          <w:rFonts w:ascii="Times New Roman" w:hAnsi="Times New Roman"/>
          <w:sz w:val="24"/>
          <w:szCs w:val="24"/>
        </w:rPr>
        <w:t xml:space="preserve"> ч в год.</w:t>
      </w:r>
    </w:p>
    <w:p w:rsidR="00857CBF" w:rsidRDefault="00857CBF" w:rsidP="00857CBF">
      <w:pPr>
        <w:rPr>
          <w:rFonts w:ascii="Times New Roman" w:hAnsi="Times New Roman"/>
          <w:b/>
          <w:sz w:val="24"/>
          <w:szCs w:val="24"/>
        </w:rPr>
      </w:pPr>
    </w:p>
    <w:p w:rsidR="003B236B" w:rsidRPr="00734A66" w:rsidRDefault="003B236B" w:rsidP="00857CBF">
      <w:pPr>
        <w:jc w:val="center"/>
        <w:rPr>
          <w:rFonts w:ascii="Times New Roman" w:hAnsi="Times New Roman"/>
          <w:b/>
          <w:sz w:val="28"/>
          <w:szCs w:val="28"/>
        </w:rPr>
      </w:pPr>
      <w:r w:rsidRPr="00734A66">
        <w:rPr>
          <w:rFonts w:ascii="Times New Roman" w:hAnsi="Times New Roman"/>
          <w:b/>
          <w:sz w:val="28"/>
          <w:szCs w:val="28"/>
        </w:rPr>
        <w:t>Учебно-методический комплекс</w:t>
      </w:r>
    </w:p>
    <w:p w:rsidR="00B2612A" w:rsidRPr="00AA6635" w:rsidRDefault="00B2612A" w:rsidP="00B2612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A6635"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Pr="00AA6635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AA6635">
        <w:rPr>
          <w:rFonts w:ascii="Times New Roman" w:hAnsi="Times New Roman"/>
          <w:sz w:val="24"/>
          <w:szCs w:val="24"/>
        </w:rPr>
        <w:t xml:space="preserve">, Т.П.Зуева. Технология. Рабочие программы. Предметная линия учебников «Школа России». 1-4 классы. - М., Просвещение, 2015 – 157с.; </w:t>
      </w:r>
    </w:p>
    <w:p w:rsidR="00B2612A" w:rsidRPr="00AA6635" w:rsidRDefault="00B2612A" w:rsidP="00B2612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A6635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AA6635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AA6635">
        <w:rPr>
          <w:rFonts w:ascii="Times New Roman" w:hAnsi="Times New Roman"/>
          <w:sz w:val="24"/>
          <w:szCs w:val="24"/>
        </w:rPr>
        <w:t>, Т.П.Зуева. Технология. Методическое пособие с поурочными</w:t>
      </w:r>
      <w:r w:rsidR="00AA6635" w:rsidRPr="00AA6635">
        <w:rPr>
          <w:rFonts w:ascii="Times New Roman" w:hAnsi="Times New Roman"/>
          <w:sz w:val="24"/>
          <w:szCs w:val="24"/>
        </w:rPr>
        <w:t xml:space="preserve"> </w:t>
      </w:r>
      <w:r w:rsidR="00F443FB">
        <w:rPr>
          <w:rFonts w:ascii="Times New Roman" w:hAnsi="Times New Roman"/>
          <w:sz w:val="24"/>
          <w:szCs w:val="24"/>
        </w:rPr>
        <w:t>разработками. 3</w:t>
      </w:r>
      <w:r w:rsidRPr="00AA6635">
        <w:rPr>
          <w:rFonts w:ascii="Times New Roman" w:hAnsi="Times New Roman"/>
          <w:sz w:val="24"/>
          <w:szCs w:val="24"/>
        </w:rPr>
        <w:t xml:space="preserve"> класс. - М., Просвещение, 2015; </w:t>
      </w:r>
    </w:p>
    <w:p w:rsidR="00387C1F" w:rsidRPr="00AA6635" w:rsidRDefault="00B2612A" w:rsidP="00B2612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A6635"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Pr="00AA6635">
        <w:rPr>
          <w:rFonts w:ascii="Times New Roman" w:hAnsi="Times New Roman"/>
          <w:sz w:val="24"/>
          <w:szCs w:val="24"/>
        </w:rPr>
        <w:t>Е.А.Л</w:t>
      </w:r>
      <w:r w:rsidR="00F443FB">
        <w:rPr>
          <w:rFonts w:ascii="Times New Roman" w:hAnsi="Times New Roman"/>
          <w:sz w:val="24"/>
          <w:szCs w:val="24"/>
        </w:rPr>
        <w:t>утцева</w:t>
      </w:r>
      <w:proofErr w:type="spellEnd"/>
      <w:r w:rsidR="00F443FB">
        <w:rPr>
          <w:rFonts w:ascii="Times New Roman" w:hAnsi="Times New Roman"/>
          <w:sz w:val="24"/>
          <w:szCs w:val="24"/>
        </w:rPr>
        <w:t>, Т.П.Зуева. Технология. 3</w:t>
      </w:r>
      <w:r w:rsidRPr="00AA6635">
        <w:rPr>
          <w:rFonts w:ascii="Times New Roman" w:hAnsi="Times New Roman"/>
          <w:sz w:val="24"/>
          <w:szCs w:val="24"/>
        </w:rPr>
        <w:t xml:space="preserve"> класс. Учебник для общеобразовательных организаций – М.,</w:t>
      </w:r>
      <w:r w:rsidR="00BE55B3">
        <w:rPr>
          <w:rFonts w:ascii="Times New Roman" w:hAnsi="Times New Roman"/>
          <w:sz w:val="24"/>
          <w:szCs w:val="24"/>
        </w:rPr>
        <w:t xml:space="preserve"> Просвещение, 2020</w:t>
      </w:r>
      <w:r w:rsidRPr="00AA6635">
        <w:rPr>
          <w:rFonts w:ascii="Times New Roman" w:hAnsi="Times New Roman"/>
          <w:sz w:val="24"/>
          <w:szCs w:val="24"/>
        </w:rPr>
        <w:t xml:space="preserve"> г.- 143с.</w:t>
      </w:r>
    </w:p>
    <w:p w:rsidR="00AA6635" w:rsidRDefault="00AA6635" w:rsidP="00C53048">
      <w:pPr>
        <w:pStyle w:val="a3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3B236B" w:rsidRDefault="003B236B" w:rsidP="00C53048">
      <w:pPr>
        <w:pStyle w:val="a3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74CFF">
        <w:rPr>
          <w:rFonts w:ascii="Times New Roman" w:hAnsi="Times New Roman"/>
          <w:b/>
          <w:sz w:val="24"/>
          <w:szCs w:val="24"/>
        </w:rPr>
        <w:t>ПЛАНИРУЕМЫЕ РЕЗУЛ</w:t>
      </w:r>
      <w:r w:rsidR="0069626B">
        <w:rPr>
          <w:rFonts w:ascii="Times New Roman" w:hAnsi="Times New Roman"/>
          <w:b/>
          <w:sz w:val="24"/>
          <w:szCs w:val="24"/>
        </w:rPr>
        <w:t xml:space="preserve">ЬТАТЫ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Личностные результаты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У </w:t>
      </w: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его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будут сформированы: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внутренняя  позиция  школьника  на  уровне  положительного  отношения  к  школе  и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занятиям предметно практической     деятельностью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риентация на понимание предложений и оценок учителей и товарищей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риентация  на  оценку  результатов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собственной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 предметно-практической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деятельност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умение оценивать работы одноклассников на основе заданных критериев успешности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учебной деятельност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этические чувства (стыда, вины, совести) на основе анализа собственных поступков и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поступков одноклассников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получит возможность для формировани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ервоначальной ориентации на оценку результатов коллективной деятельност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нимания значения предметно-практической деятельности в жизн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риентации  на  анализ  соответствия  результатов  труда  требованиям  конкретной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учебной задач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пособности  к  самооценке  на  основе  заданных  критериев  успешности  учебной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деятельност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едставления о себе как гражданине Росси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уважения к культурным традициям своей страны, своего народа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риентации в поведении на принятые моральные нормы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нимания чувств одноклассников и учителей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proofErr w:type="spellStart"/>
      <w:r w:rsidRPr="00B325EA">
        <w:rPr>
          <w:rFonts w:ascii="Times New Roman" w:hAnsi="Times New Roman"/>
          <w:b/>
          <w:color w:val="191919"/>
          <w:sz w:val="24"/>
          <w:szCs w:val="24"/>
        </w:rPr>
        <w:t>Метапредметные</w:t>
      </w:r>
      <w:proofErr w:type="spellEnd"/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 результаты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  <w:u w:val="single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B325EA">
        <w:rPr>
          <w:rFonts w:ascii="Times New Roman" w:hAnsi="Times New Roman"/>
          <w:i/>
          <w:color w:val="191919"/>
          <w:sz w:val="24"/>
          <w:szCs w:val="24"/>
          <w:u w:val="single"/>
        </w:rPr>
        <w:t xml:space="preserve">Регулятивные УУД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lastRenderedPageBreak/>
        <w:t xml:space="preserve">  определять с помощью учителя и самостоятельно цель деятельности на уроке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 xml:space="preserve">  выявлять и формулировать учебную проблему совместно с учителем (в ходе анализа </w:t>
      </w:r>
      <w:proofErr w:type="gramEnd"/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предлагаемых заданий, образцов изделий)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инимать установленные правила в планировании и контроле способа решени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в сотрудничестве с учителем находить несколько вариантов решения учебной задач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д руководством учителя осуществлять пошаговый контроль по результату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инимать роль в учебном сотрудничестве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умению проговаривать свои действия после завершения работы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пределять в диалоге с учителем успешность выполнения своего задания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получит возможность научить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контролировать  и  оценивать  свои  действия  при  сотрудничестве  с  учителем  и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одноклассникам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еобразовывать практическую задачу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в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познавательную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оявлять познавательную инициативу в учебном сотрудничестве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амостоятельно  адекватно  оценивать  правильность  выполнения  действия  и  вносить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необходимые коррективы в конце действия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едлагать  конструкторско-технологические  приёмы  и  способы  выполнения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отдельных  этапов  изготовления  изделий  из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числа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 освоенных  (на  основе </w:t>
      </w:r>
    </w:p>
    <w:p w:rsid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продуктивных заданий в учебнике). 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Познавательные УУД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 научится</w:t>
      </w:r>
      <w:r w:rsidRPr="00B325EA">
        <w:rPr>
          <w:rFonts w:ascii="Times New Roman" w:hAnsi="Times New Roman"/>
          <w:color w:val="191919"/>
          <w:sz w:val="24"/>
          <w:szCs w:val="24"/>
        </w:rPr>
        <w:t xml:space="preserve">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наблюдать  конструкции  и  образы  объектов  природы  и  окружающего  мира,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результаты творчества мастеров родного кра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равнивать  конструктивные  и  декоративные  особенности  предметов  быта  и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осознавать  их  связь  с  выполняемыми  утилитарными  функциями,  понимать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особенности  изделий  декоративно-прикладного  искусства,  называть  используемые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для рукотворной деятельности материалы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нимать  необходимость  использования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пробно-поисковых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 практических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упражнений для открытия нового знания и умени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амостоятельно делать простейшие обобщения и выводы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 </w:t>
      </w: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получит возможность научить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троить небольшие сообщения в устной форме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находить необходимую информацию в учебнике, в предложенных учителем словарях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 xml:space="preserve">и энциклопедиях (в учебнике — словарь терминов, дополнительный познавательный </w:t>
      </w:r>
      <w:proofErr w:type="gramEnd"/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материал)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оводить сравнение изучаемых объектов по самостоятельно выделенным критериям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писывать по определенному алгоритму объект наблюдени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д руководством учителя, осуществлять синтез как составление целого из частей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д руководством учителя в сотрудничестве с одноклассниками осуществлять выбор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эффективных способов решения задач в зависимости от конкретных условий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оводить аналогии между изучаемым материалом и собственным опытом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работать  с  учебной  и  научно-популярной  литературой,  находить  и  использовать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информацию для практической работы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lastRenderedPageBreak/>
        <w:t xml:space="preserve">  </w:t>
      </w:r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Коммуникативные УУД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договариваться с партнерами, в т. ч. в ситуации столкновения интересов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троить понятные для партнера высказывани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контролировать действия партнеров в совместной деятельност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воспринимать другое мнение и позицию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формулировать собственное мнение и позицию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задавать вопросы, адекватные данной ситуации, позволяющие оценить ее в процессе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общени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оявлять инициативу в коллективных работах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получит возможность научить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учитывать в сотрудничестве позицию других людей, отличную от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собственной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риентироваться на позицию партнера в общении и взаимодействи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одуктивно  разрешать  конфликты  на  основе  учета  интересов  и  позиций  всех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участников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ценивать действия партнера и соотносить со своей точкой зрени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адекватно использовать средства устной речи для решения коммуникативных задач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E55B3" w:rsidRDefault="00B325EA" w:rsidP="00BE55B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Предметные результаты </w:t>
      </w:r>
    </w:p>
    <w:p w:rsidR="006E1C47" w:rsidRPr="00C64970" w:rsidRDefault="006E1C47" w:rsidP="006E1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1. Общекультурные и </w:t>
      </w:r>
      <w:proofErr w:type="spellStart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6E1C47" w:rsidRPr="00C64970" w:rsidRDefault="006E1C47" w:rsidP="006E1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6E1C47" w:rsidRPr="00C64970" w:rsidRDefault="006E1C47" w:rsidP="006E1C47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6E1C47" w:rsidRPr="00C64970" w:rsidRDefault="006E1C47" w:rsidP="006E1C47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6E1C47" w:rsidRPr="00C64970" w:rsidRDefault="006E1C47" w:rsidP="006E1C4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6E1C47" w:rsidRPr="00C64970" w:rsidRDefault="006E1C47" w:rsidP="006E1C47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6E1C47" w:rsidRPr="00C64970" w:rsidRDefault="006E1C47" w:rsidP="006E1C47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C64970">
        <w:rPr>
          <w:rFonts w:ascii="Times New Roman" w:eastAsia="TimesNewRomanPSMT" w:hAnsi="Times New Roman"/>
          <w:sz w:val="24"/>
          <w:szCs w:val="24"/>
        </w:rPr>
        <w:t>теле</w:t>
      </w:r>
      <w:proofErr w:type="gramEnd"/>
      <w:r w:rsidRPr="00C64970">
        <w:rPr>
          <w:rFonts w:ascii="Times New Roman" w:eastAsia="TimesNewRomanPSMT" w:hAnsi="Times New Roman"/>
          <w:sz w:val="24"/>
          <w:szCs w:val="24"/>
        </w:rPr>
        <w:t>- и радиоаппаратурой).</w:t>
      </w:r>
    </w:p>
    <w:p w:rsidR="006E1C47" w:rsidRPr="00C64970" w:rsidRDefault="006E1C47" w:rsidP="006E1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6E1C47" w:rsidRPr="00C64970" w:rsidRDefault="006E1C47" w:rsidP="006E1C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6E1C47" w:rsidRPr="00C64970" w:rsidRDefault="006E1C47" w:rsidP="006E1C47">
      <w:pPr>
        <w:pStyle w:val="a3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6E1C47" w:rsidRPr="00C64970" w:rsidRDefault="006E1C47" w:rsidP="006E1C47">
      <w:pPr>
        <w:pStyle w:val="a3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6E1C47" w:rsidRPr="00C64970" w:rsidRDefault="006E1C47" w:rsidP="006E1C47">
      <w:pPr>
        <w:pStyle w:val="a3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6E1C47" w:rsidRPr="00C64970" w:rsidRDefault="006E1C47" w:rsidP="006E1C47">
      <w:pPr>
        <w:pStyle w:val="a3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6E1C47" w:rsidRPr="00C64970" w:rsidRDefault="006E1C47" w:rsidP="006E1C47">
      <w:pPr>
        <w:pStyle w:val="a3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6E1C47" w:rsidRPr="00C64970" w:rsidRDefault="006E1C47" w:rsidP="006E1C47">
      <w:pPr>
        <w:pStyle w:val="a3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6E1C47" w:rsidRPr="00C64970" w:rsidRDefault="006E1C47" w:rsidP="006E1C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6E1C47" w:rsidRPr="00C64970" w:rsidRDefault="006E1C47" w:rsidP="006E1C47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6E1C47" w:rsidRPr="00C64970" w:rsidRDefault="006E1C47" w:rsidP="006E1C47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6E1C47" w:rsidRPr="00C64970" w:rsidRDefault="006E1C47" w:rsidP="006E1C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частично самостоятельно:</w:t>
      </w:r>
    </w:p>
    <w:p w:rsidR="006E1C47" w:rsidRPr="00C64970" w:rsidRDefault="006E1C47" w:rsidP="006E1C47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читать простейший чертеж (эскиз) разверток;</w:t>
      </w:r>
    </w:p>
    <w:p w:rsidR="006E1C47" w:rsidRPr="00C64970" w:rsidRDefault="006E1C47" w:rsidP="006E1C47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6E1C47" w:rsidRPr="00C64970" w:rsidRDefault="006E1C47" w:rsidP="006E1C47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6E1C47" w:rsidRPr="00C64970" w:rsidRDefault="006E1C47" w:rsidP="006E1C47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lastRenderedPageBreak/>
        <w:t>выполнять рицовку;</w:t>
      </w:r>
    </w:p>
    <w:p w:rsidR="006E1C47" w:rsidRPr="00C64970" w:rsidRDefault="006E1C47" w:rsidP="006E1C47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6E1C47" w:rsidRPr="00C64970" w:rsidRDefault="006E1C47" w:rsidP="006E1C47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6E1C47" w:rsidRPr="00B84559" w:rsidRDefault="006E1C47" w:rsidP="006E1C47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B84559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6E1C47" w:rsidRPr="00C64970" w:rsidRDefault="006E1C47" w:rsidP="006E1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3. Конструирование и моделирование</w:t>
      </w:r>
    </w:p>
    <w:p w:rsidR="006E1C47" w:rsidRPr="00C64970" w:rsidRDefault="006E1C47" w:rsidP="006E1C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6E1C47" w:rsidRPr="00C64970" w:rsidRDefault="006E1C47" w:rsidP="006E1C47">
      <w:pPr>
        <w:pStyle w:val="a3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6E1C47" w:rsidRPr="00C64970" w:rsidRDefault="006E1C47" w:rsidP="006E1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6E1C47" w:rsidRPr="00C64970" w:rsidRDefault="006E1C47" w:rsidP="006E1C47">
      <w:pPr>
        <w:pStyle w:val="a3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6E1C47" w:rsidRPr="00C64970" w:rsidRDefault="006E1C47" w:rsidP="006E1C47">
      <w:pPr>
        <w:pStyle w:val="a3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C64970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6E1C47" w:rsidRPr="00C64970" w:rsidRDefault="006E1C47" w:rsidP="006E1C47">
      <w:pPr>
        <w:pStyle w:val="a3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6E1C47" w:rsidRPr="00C64970" w:rsidRDefault="006E1C47" w:rsidP="006E1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6E1C47" w:rsidRPr="00C64970" w:rsidRDefault="006E1C47" w:rsidP="006E1C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6E1C47" w:rsidRPr="00C64970" w:rsidRDefault="006E1C47" w:rsidP="006E1C47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6E1C47" w:rsidRPr="00C64970" w:rsidRDefault="006E1C47" w:rsidP="006E1C47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6E1C47" w:rsidRPr="00C64970" w:rsidRDefault="006E1C47" w:rsidP="006E1C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6E1C47" w:rsidRPr="00C64970" w:rsidRDefault="006E1C47" w:rsidP="006E1C47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6E1C47" w:rsidRPr="00C64970" w:rsidRDefault="006E1C47" w:rsidP="006E1C47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6E1C47" w:rsidRPr="00C64970" w:rsidRDefault="006E1C47" w:rsidP="006E1C47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6E1C47" w:rsidRPr="00C64970" w:rsidRDefault="006E1C47" w:rsidP="006E1C47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E11CF2" w:rsidRDefault="00E11CF2" w:rsidP="00387C1F">
      <w:pPr>
        <w:pStyle w:val="a3"/>
        <w:autoSpaceDE w:val="0"/>
        <w:autoSpaceDN w:val="0"/>
        <w:adjustRightInd w:val="0"/>
        <w:ind w:left="1021"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387C1F" w:rsidRDefault="00C53048" w:rsidP="00387C1F">
      <w:pPr>
        <w:pStyle w:val="a3"/>
        <w:autoSpaceDE w:val="0"/>
        <w:autoSpaceDN w:val="0"/>
        <w:adjustRightInd w:val="0"/>
        <w:ind w:left="1021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 xml:space="preserve">3. </w:t>
      </w:r>
      <w:r w:rsidRPr="002115E4">
        <w:rPr>
          <w:rFonts w:ascii="Times New Roman" w:hAnsi="Times New Roman"/>
          <w:b/>
          <w:color w:val="191919"/>
          <w:sz w:val="24"/>
          <w:szCs w:val="24"/>
        </w:rPr>
        <w:t>СОДЕРЖА</w:t>
      </w:r>
      <w:r w:rsidR="0002061C">
        <w:rPr>
          <w:rFonts w:ascii="Times New Roman" w:hAnsi="Times New Roman"/>
          <w:b/>
          <w:color w:val="191919"/>
          <w:sz w:val="24"/>
          <w:szCs w:val="24"/>
        </w:rPr>
        <w:t xml:space="preserve">НИЕ УЧЕБНОГО ПРЕДМЕТА </w:t>
      </w:r>
    </w:p>
    <w:p w:rsidR="0093592A" w:rsidRDefault="0093592A" w:rsidP="009359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DBB">
        <w:rPr>
          <w:rFonts w:ascii="Times New Roman" w:hAnsi="Times New Roman" w:cs="Times New Roman"/>
          <w:b/>
          <w:sz w:val="24"/>
          <w:szCs w:val="24"/>
        </w:rPr>
        <w:t>Информационная мастерская (</w:t>
      </w:r>
      <w:r>
        <w:rPr>
          <w:rFonts w:ascii="Times New Roman" w:hAnsi="Times New Roman" w:cs="Times New Roman"/>
          <w:b/>
          <w:sz w:val="24"/>
          <w:szCs w:val="24"/>
        </w:rPr>
        <w:t>3 часа</w:t>
      </w:r>
      <w:r w:rsidRPr="006A4DBB">
        <w:rPr>
          <w:rFonts w:ascii="Times New Roman" w:hAnsi="Times New Roman" w:cs="Times New Roman"/>
          <w:b/>
          <w:sz w:val="24"/>
          <w:szCs w:val="24"/>
        </w:rPr>
        <w:t>)</w:t>
      </w:r>
    </w:p>
    <w:p w:rsidR="0093592A" w:rsidRPr="006A4DBB" w:rsidRDefault="0093592A" w:rsidP="009359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Вспомним и обсудим! Знакомимся с компьютером.</w:t>
      </w:r>
      <w:r w:rsidRPr="006A4DBB">
        <w:rPr>
          <w:rFonts w:ascii="Times New Roman" w:hAnsi="Times New Roman" w:cs="Times New Roman"/>
          <w:sz w:val="24"/>
          <w:szCs w:val="24"/>
        </w:rPr>
        <w:t xml:space="preserve">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Компьютер - твой помощник.</w:t>
      </w:r>
      <w:r w:rsidRPr="006A4DBB">
        <w:rPr>
          <w:rFonts w:ascii="Times New Roman" w:hAnsi="Times New Roman" w:cs="Times New Roman"/>
          <w:sz w:val="24"/>
          <w:szCs w:val="24"/>
        </w:rPr>
        <w:t xml:space="preserve">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Проверим себя.</w:t>
      </w:r>
    </w:p>
    <w:p w:rsidR="0093592A" w:rsidRPr="003140F6" w:rsidRDefault="0093592A" w:rsidP="009359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скульптора (6 часа)</w:t>
      </w:r>
    </w:p>
    <w:p w:rsidR="0093592A" w:rsidRPr="006A4DBB" w:rsidRDefault="0093592A" w:rsidP="0093592A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93592A" w:rsidRPr="003140F6" w:rsidRDefault="0093592A" w:rsidP="0093592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рукодельницы (8 часов)</w:t>
      </w:r>
    </w:p>
    <w:p w:rsidR="0093592A" w:rsidRPr="006A4DBB" w:rsidRDefault="0093592A" w:rsidP="0093592A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93592A" w:rsidRPr="003140F6" w:rsidRDefault="0093592A" w:rsidP="0093592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инженеров- конструкторов, строителей, декораторов (11 часов)</w:t>
      </w:r>
    </w:p>
    <w:p w:rsidR="0093592A" w:rsidRPr="006A4DBB" w:rsidRDefault="0093592A" w:rsidP="0093592A">
      <w:pPr>
        <w:pStyle w:val="a3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6A4DBB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6A4D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4DBB">
        <w:rPr>
          <w:rFonts w:ascii="Times New Roman" w:hAnsi="Times New Roman"/>
          <w:sz w:val="24"/>
          <w:szCs w:val="24"/>
        </w:rPr>
        <w:t>Изонить</w:t>
      </w:r>
      <w:proofErr w:type="spellEnd"/>
      <w:r w:rsidRPr="006A4DBB">
        <w:rPr>
          <w:rFonts w:ascii="Times New Roman" w:hAnsi="Times New Roman"/>
          <w:sz w:val="24"/>
          <w:szCs w:val="24"/>
        </w:rPr>
        <w:t>. Художественные техники из креповой бумаги.</w:t>
      </w:r>
    </w:p>
    <w:p w:rsidR="0093592A" w:rsidRPr="003140F6" w:rsidRDefault="0093592A" w:rsidP="0093592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кукольника (6 часов)</w:t>
      </w:r>
    </w:p>
    <w:p w:rsidR="0093592A" w:rsidRDefault="0093592A" w:rsidP="0093592A">
      <w:pPr>
        <w:pStyle w:val="a3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3B236B" w:rsidRDefault="003B236B" w:rsidP="00741F06">
      <w:pPr>
        <w:spacing w:after="0"/>
        <w:ind w:firstLine="708"/>
        <w:jc w:val="center"/>
        <w:rPr>
          <w:rFonts w:ascii="Times New Roman" w:hAnsi="Times New Roman" w:cs="Times New Roman"/>
        </w:rPr>
      </w:pPr>
      <w:bookmarkStart w:id="1" w:name="5995eb239b4645bbbb73a3054fc26f7e10a01a39"/>
      <w:bookmarkStart w:id="2" w:name="0"/>
      <w:bookmarkEnd w:id="1"/>
      <w:bookmarkEnd w:id="2"/>
    </w:p>
    <w:p w:rsidR="00614CA1" w:rsidRPr="006E1C47" w:rsidRDefault="006E1C47" w:rsidP="006E1C47">
      <w:pPr>
        <w:spacing w:after="0"/>
        <w:ind w:right="5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1C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="0029639D" w:rsidRPr="006E1C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ценка </w:t>
      </w:r>
      <w:r w:rsidR="0029639D" w:rsidRPr="006E1C47">
        <w:rPr>
          <w:rFonts w:ascii="Times New Roman" w:hAnsi="Times New Roman" w:cs="Times New Roman"/>
          <w:b/>
          <w:sz w:val="28"/>
          <w:szCs w:val="28"/>
        </w:rPr>
        <w:t xml:space="preserve">результатов предметно-творческой </w:t>
      </w:r>
      <w:r w:rsidR="0029639D" w:rsidRPr="006E1C47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и учащихся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B486D">
        <w:rPr>
          <w:rFonts w:ascii="Times New Roman" w:eastAsia="Times New Roman" w:hAnsi="Times New Roman" w:cs="Times New Roman"/>
          <w:sz w:val="24"/>
          <w:szCs w:val="24"/>
        </w:rPr>
        <w:t>школьников, содержание и характер труда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</w:t>
      </w:r>
    </w:p>
    <w:p w:rsidR="00FB486D" w:rsidRPr="00FB486D" w:rsidRDefault="00FB486D" w:rsidP="00FB486D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олностью усвоил учебный материал;</w:t>
      </w:r>
    </w:p>
    <w:p w:rsidR="00FB486D" w:rsidRPr="00FB486D" w:rsidRDefault="00FB486D" w:rsidP="00FB486D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умеет изложить его своими словами;</w:t>
      </w:r>
    </w:p>
    <w:p w:rsidR="00FB486D" w:rsidRPr="00FB486D" w:rsidRDefault="00FB486D" w:rsidP="00FB486D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FB486D" w:rsidRPr="00FB486D" w:rsidRDefault="00FB486D" w:rsidP="00FB486D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FB48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486D" w:rsidRPr="00FB486D" w:rsidRDefault="00FB486D" w:rsidP="00FB486D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в основном усвоил учебный материал;</w:t>
      </w:r>
    </w:p>
    <w:p w:rsidR="00FB486D" w:rsidRPr="00FB486D" w:rsidRDefault="00FB486D" w:rsidP="00FB486D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допускает незначительные ошибки при его изложении своими словами;</w:t>
      </w:r>
    </w:p>
    <w:p w:rsidR="00FB486D" w:rsidRPr="00FB486D" w:rsidRDefault="00FB486D" w:rsidP="00FB486D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одтверждает ответ конкретными примерами;</w:t>
      </w:r>
    </w:p>
    <w:p w:rsidR="00FB486D" w:rsidRPr="00FB486D" w:rsidRDefault="00FB486D" w:rsidP="00FB486D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</w:t>
      </w:r>
    </w:p>
    <w:p w:rsidR="00FB486D" w:rsidRPr="00FB486D" w:rsidRDefault="00FB486D" w:rsidP="00FB486D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FB486D" w:rsidRPr="00FB486D" w:rsidRDefault="00FB486D" w:rsidP="00FB486D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FB486D" w:rsidRPr="00FB486D" w:rsidRDefault="00FB486D" w:rsidP="00FB486D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FB486D" w:rsidRPr="00FB486D" w:rsidRDefault="00FB486D" w:rsidP="00FB486D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слабо отвечает на дополнительные вопросы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</w:t>
      </w:r>
    </w:p>
    <w:p w:rsidR="00FB486D" w:rsidRPr="00FB486D" w:rsidRDefault="00FB486D" w:rsidP="00FB486D">
      <w:pPr>
        <w:numPr>
          <w:ilvl w:val="0"/>
          <w:numId w:val="2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очти не усвоил учебный материал;</w:t>
      </w:r>
    </w:p>
    <w:p w:rsidR="00FB486D" w:rsidRPr="00FB486D" w:rsidRDefault="00FB486D" w:rsidP="00FB486D">
      <w:pPr>
        <w:numPr>
          <w:ilvl w:val="0"/>
          <w:numId w:val="2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е может изложить его своими словами;</w:t>
      </w:r>
    </w:p>
    <w:p w:rsidR="00FB486D" w:rsidRPr="00FB486D" w:rsidRDefault="00FB486D" w:rsidP="00FB486D">
      <w:pPr>
        <w:numPr>
          <w:ilvl w:val="0"/>
          <w:numId w:val="2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FB486D" w:rsidRPr="00FB486D" w:rsidRDefault="00FB486D" w:rsidP="00FB486D">
      <w:pPr>
        <w:numPr>
          <w:ilvl w:val="0"/>
          <w:numId w:val="2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 </w:t>
      </w:r>
      <w:r w:rsidRPr="00FB48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Отменяется оценка «1». Это связано с тем, что единица как оценка в начальной школе практически не используется и оценка «1» может быть приравнена к оценке «2»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   Оценка выполнения практических работ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 Оценка «5»</w:t>
      </w:r>
    </w:p>
    <w:p w:rsidR="00FB486D" w:rsidRPr="00FB486D" w:rsidRDefault="00FB486D" w:rsidP="00FB486D">
      <w:pPr>
        <w:numPr>
          <w:ilvl w:val="0"/>
          <w:numId w:val="30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 тщательно спланирован труд и рационально организовано рабочее место;</w:t>
      </w:r>
    </w:p>
    <w:p w:rsidR="00FB486D" w:rsidRPr="00FB486D" w:rsidRDefault="00FB486D" w:rsidP="00FB486D">
      <w:pPr>
        <w:numPr>
          <w:ilvl w:val="0"/>
          <w:numId w:val="30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равильно выполнялись приемы труда, самостоятельно и творчески выполнялась работа;</w:t>
      </w:r>
    </w:p>
    <w:p w:rsidR="00FB486D" w:rsidRPr="00FB486D" w:rsidRDefault="00FB486D" w:rsidP="00FB486D">
      <w:pPr>
        <w:numPr>
          <w:ilvl w:val="0"/>
          <w:numId w:val="30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изделие изготовлено с учетом установленных требований;</w:t>
      </w:r>
    </w:p>
    <w:p w:rsidR="00FB486D" w:rsidRPr="00FB486D" w:rsidRDefault="00FB486D" w:rsidP="00FB486D">
      <w:pPr>
        <w:numPr>
          <w:ilvl w:val="0"/>
          <w:numId w:val="30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олностью соблюдались правила техники безопасности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FB48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486D" w:rsidRPr="00FB486D" w:rsidRDefault="00FB486D" w:rsidP="00FB486D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допущены незначительные недостатки в планировании труда и организации рабочего места;</w:t>
      </w:r>
    </w:p>
    <w:p w:rsidR="00FB486D" w:rsidRPr="00FB486D" w:rsidRDefault="00FB486D" w:rsidP="00FB486D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в основном правильно выполняются приемы труда;</w:t>
      </w:r>
    </w:p>
    <w:p w:rsidR="00FB486D" w:rsidRPr="00FB486D" w:rsidRDefault="00FB486D" w:rsidP="00FB486D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работа выполнялась самостоятельно;</w:t>
      </w:r>
    </w:p>
    <w:p w:rsidR="00FB486D" w:rsidRPr="00FB486D" w:rsidRDefault="00FB486D" w:rsidP="00FB486D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орма времени выполнена или недовыполнена 10-15 %;</w:t>
      </w:r>
    </w:p>
    <w:p w:rsidR="00FB486D" w:rsidRPr="00FB486D" w:rsidRDefault="00FB486D" w:rsidP="00FB486D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изделие изготовлено с незначительными отклонениями;</w:t>
      </w:r>
    </w:p>
    <w:p w:rsidR="00FB486D" w:rsidRPr="00FB486D" w:rsidRDefault="00FB486D" w:rsidP="00FB486D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олностью соблюдались правила техники безопасности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</w:t>
      </w:r>
      <w:r w:rsidRPr="00FB48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486D" w:rsidRPr="00FB486D" w:rsidRDefault="00FB486D" w:rsidP="00FB486D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имеют место недостатки в планировании труда и организации рабочего места;</w:t>
      </w:r>
    </w:p>
    <w:p w:rsidR="00FB486D" w:rsidRPr="00FB486D" w:rsidRDefault="00FB486D" w:rsidP="00FB486D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отдельные приемы труда выполнялись неправильно;</w:t>
      </w:r>
    </w:p>
    <w:p w:rsidR="00FB486D" w:rsidRPr="00FB486D" w:rsidRDefault="00FB486D" w:rsidP="00FB486D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самостоятельность в работе была низкой;</w:t>
      </w:r>
    </w:p>
    <w:p w:rsidR="00FB486D" w:rsidRPr="00FB486D" w:rsidRDefault="00FB486D" w:rsidP="00FB486D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орма времени недовыполнена на 15-20 %;</w:t>
      </w:r>
    </w:p>
    <w:p w:rsidR="00FB486D" w:rsidRPr="00FB486D" w:rsidRDefault="00FB486D" w:rsidP="00FB486D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изделие изготовлено с нарушением отдельных требований;</w:t>
      </w:r>
    </w:p>
    <w:p w:rsidR="00FB486D" w:rsidRPr="00FB486D" w:rsidRDefault="00FB486D" w:rsidP="00FB486D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е полностью соблюдались правила техники безопасности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</w:t>
      </w:r>
      <w:r w:rsidRPr="00FB48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486D" w:rsidRPr="00FB486D" w:rsidRDefault="00FB486D" w:rsidP="00FB486D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имеют место существенные недостатки в планировании труда и организации рабочего места;</w:t>
      </w:r>
    </w:p>
    <w:p w:rsidR="00FB486D" w:rsidRPr="00FB486D" w:rsidRDefault="00FB486D" w:rsidP="00FB486D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lastRenderedPageBreak/>
        <w:t>неправильно выполнялись многие приемы труда;</w:t>
      </w:r>
    </w:p>
    <w:p w:rsidR="00FB486D" w:rsidRPr="00FB486D" w:rsidRDefault="00FB486D" w:rsidP="00FB486D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самостоятельность в работе почти отсутствовала;</w:t>
      </w:r>
    </w:p>
    <w:p w:rsidR="00FB486D" w:rsidRPr="00FB486D" w:rsidRDefault="00FB486D" w:rsidP="00FB486D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орма времени недовыполнена на 20-30 %;</w:t>
      </w:r>
    </w:p>
    <w:p w:rsidR="00FB486D" w:rsidRPr="00FB486D" w:rsidRDefault="00FB486D" w:rsidP="00FB486D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изделие изготовлено со значительными нарушениями требований;</w:t>
      </w:r>
    </w:p>
    <w:p w:rsidR="00FB486D" w:rsidRPr="00FB486D" w:rsidRDefault="00FB486D" w:rsidP="00FB486D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е соблюдались многие правила техники безопасности.</w:t>
      </w:r>
    </w:p>
    <w:p w:rsidR="006E1C47" w:rsidRDefault="006E1C47" w:rsidP="006E1C47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6E1C47" w:rsidRDefault="006E1C47" w:rsidP="006E1C47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6E1C47" w:rsidRDefault="006E1C47" w:rsidP="006E1C47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490" w:type="dxa"/>
        <w:tblInd w:w="-34" w:type="dxa"/>
        <w:tblLayout w:type="fixed"/>
        <w:tblLook w:val="04A0"/>
      </w:tblPr>
      <w:tblGrid>
        <w:gridCol w:w="426"/>
        <w:gridCol w:w="3529"/>
        <w:gridCol w:w="865"/>
        <w:gridCol w:w="992"/>
        <w:gridCol w:w="1134"/>
        <w:gridCol w:w="992"/>
        <w:gridCol w:w="851"/>
        <w:gridCol w:w="851"/>
        <w:gridCol w:w="850"/>
      </w:tblGrid>
      <w:tr w:rsidR="006E1C47" w:rsidTr="00F443FB">
        <w:trPr>
          <w:trHeight w:val="1110"/>
        </w:trPr>
        <w:tc>
          <w:tcPr>
            <w:tcW w:w="426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29" w:type="dxa"/>
          </w:tcPr>
          <w:p w:rsidR="006E1C47" w:rsidRPr="00E7401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865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4017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6E1C47" w:rsidRPr="00E7401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1C47" w:rsidRPr="00E7401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134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, картоном, фольгой</w:t>
            </w: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-44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чными материалами</w:t>
            </w: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канью,</w:t>
            </w:r>
          </w:p>
          <w:p w:rsidR="006E1C47" w:rsidRPr="00E7401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ами, пряжей</w:t>
            </w: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850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</w:tr>
      <w:tr w:rsidR="006E1C47" w:rsidTr="00F443FB">
        <w:trPr>
          <w:trHeight w:val="315"/>
        </w:trPr>
        <w:tc>
          <w:tcPr>
            <w:tcW w:w="426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6E1C47" w:rsidRPr="008B3A52" w:rsidRDefault="006E1C47" w:rsidP="00F443F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865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1C47" w:rsidTr="00F443FB">
        <w:trPr>
          <w:trHeight w:val="315"/>
        </w:trPr>
        <w:tc>
          <w:tcPr>
            <w:tcW w:w="426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6E1C47" w:rsidRPr="008B3A52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865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47" w:rsidTr="00F443FB">
        <w:trPr>
          <w:trHeight w:val="315"/>
        </w:trPr>
        <w:tc>
          <w:tcPr>
            <w:tcW w:w="426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6E1C47" w:rsidRPr="008B3A52" w:rsidRDefault="006E1C47" w:rsidP="00F443F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865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47" w:rsidTr="00F443FB">
        <w:trPr>
          <w:trHeight w:val="825"/>
        </w:trPr>
        <w:tc>
          <w:tcPr>
            <w:tcW w:w="426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6E1C47" w:rsidRPr="008B3A52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инженеров- конструкторов, строителей, декораторов</w:t>
            </w:r>
          </w:p>
        </w:tc>
        <w:tc>
          <w:tcPr>
            <w:tcW w:w="865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47" w:rsidTr="00F443FB">
        <w:trPr>
          <w:trHeight w:val="315"/>
        </w:trPr>
        <w:tc>
          <w:tcPr>
            <w:tcW w:w="426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6E1C47" w:rsidRPr="008B3A52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865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C47" w:rsidTr="00F443FB">
        <w:trPr>
          <w:trHeight w:val="330"/>
        </w:trPr>
        <w:tc>
          <w:tcPr>
            <w:tcW w:w="426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6E1C47" w:rsidRDefault="006E1C47" w:rsidP="00F443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65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E1C47" w:rsidRDefault="006E1C47" w:rsidP="00F44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E1C47" w:rsidRDefault="006E1C47" w:rsidP="00C50BF1">
      <w:pPr>
        <w:spacing w:after="0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6E1C47" w:rsidRDefault="006E1C47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BF1" w:rsidRDefault="00C50BF1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CF8" w:rsidRDefault="006E1C47" w:rsidP="006B112F">
      <w:pPr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A6CF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11CF2" w:rsidRDefault="00E11CF2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216" w:tblpY="-1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5219"/>
        <w:gridCol w:w="1021"/>
        <w:gridCol w:w="1276"/>
        <w:gridCol w:w="992"/>
      </w:tblGrid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19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факт</w:t>
            </w:r>
          </w:p>
        </w:tc>
      </w:tr>
      <w:tr w:rsidR="00A2262B" w:rsidRPr="00D13943" w:rsidTr="00A13086">
        <w:trPr>
          <w:trHeight w:val="357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A2262B" w:rsidRPr="00D13943" w:rsidRDefault="00A2262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:rsidR="00A2262B" w:rsidRPr="00D13943" w:rsidRDefault="00A2262B" w:rsidP="00F443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 Вспомним и обсудим!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62B" w:rsidRPr="00D13943" w:rsidRDefault="00A2262B" w:rsidP="00F443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262B" w:rsidRPr="00D13943" w:rsidRDefault="00F443FB" w:rsidP="00F443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2262B" w:rsidRPr="00D13943" w:rsidRDefault="00A2262B" w:rsidP="00F443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D9D9D9" w:themeFill="background1" w:themeFillShade="D9"/>
          </w:tcPr>
          <w:p w:rsidR="00A2262B" w:rsidRPr="00B05EE2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:rsidR="00A2262B" w:rsidRPr="00B05EE2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E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имся с компьютером.</w:t>
            </w:r>
            <w:r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05EE2"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водная диагностик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62B" w:rsidRPr="00B05EE2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2262B" w:rsidRPr="00B05EE2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  <w:r w:rsidR="00A2262B"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262B" w:rsidRPr="00B05EE2" w:rsidRDefault="00A2262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ьютер - твой помощник.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к работает скульптор?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ульптура разных времён и народов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уэт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льеф и его виды. Как придать поверхности фактуру и объём?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6D6B5A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труируем из фольги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им себя по теме «Мастерская скульптора»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шивка и вышивание. 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чка петельного стежка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шивание пуговиц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и проекты. Подарок малышам «Волшебное дерево»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швейной машины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ы швейной машины. Проверим себя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тляры. 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и проекты. Подвеска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 и украшение дома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ём и объёмные формы. Развёртк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арочные упаковки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орирование (украшение) готовых форм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труирование из сложных развёрток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ели и конструкции. Проверим себ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D9D9D9" w:themeFill="background1" w:themeFillShade="D9"/>
          </w:tcPr>
          <w:p w:rsidR="00A2262B" w:rsidRPr="00B05EE2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:rsidR="00A2262B" w:rsidRPr="00B05EE2" w:rsidRDefault="00B05EE2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Р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62B" w:rsidRPr="00B05EE2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2262B" w:rsidRPr="00B05EE2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5</w:t>
            </w:r>
            <w:r w:rsidR="00A2262B"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262B" w:rsidRPr="00B05EE2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B05EE2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ши проекты. 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ша родная армия.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242CDA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удожник-декоратор. Филигрань и </w:t>
            </w:r>
            <w:proofErr w:type="spellStart"/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иллинг</w:t>
            </w:r>
            <w:proofErr w:type="spellEnd"/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242CDA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нить</w:t>
            </w:r>
            <w:proofErr w:type="spellEnd"/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22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:rsidR="00A2262B" w:rsidRPr="00D13943" w:rsidRDefault="00242CDA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ые техники из креповой бумаг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62B" w:rsidRPr="00D13943" w:rsidRDefault="00A2262B" w:rsidP="00F443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262B" w:rsidRPr="00D13943" w:rsidRDefault="00F443FB" w:rsidP="00F443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2262B" w:rsidRPr="00D13943" w:rsidRDefault="00A2262B" w:rsidP="00F443F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171"/>
        </w:trPr>
        <w:tc>
          <w:tcPr>
            <w:tcW w:w="814" w:type="dxa"/>
            <w:shd w:val="clear" w:color="auto" w:fill="auto"/>
          </w:tcPr>
          <w:p w:rsidR="00A2262B" w:rsidRPr="00D13943" w:rsidRDefault="00A2262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219" w:type="dxa"/>
            <w:shd w:val="clear" w:color="auto" w:fill="auto"/>
          </w:tcPr>
          <w:p w:rsidR="00A2262B" w:rsidRPr="00D13943" w:rsidRDefault="00242CDA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такое игрушка?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ушка из прищепки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62B" w:rsidRPr="00D13943" w:rsidRDefault="00A2262B" w:rsidP="00242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262B" w:rsidRPr="00D13943" w:rsidRDefault="00F443F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2262B" w:rsidRPr="00D13943" w:rsidRDefault="00A2262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262B" w:rsidRPr="00D13943" w:rsidTr="00A13086">
        <w:trPr>
          <w:trHeight w:val="29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62B" w:rsidRPr="00D13943" w:rsidRDefault="00A2262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62B" w:rsidRPr="00D13943" w:rsidRDefault="00242CDA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атральные куклы. Марионетки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2B" w:rsidRPr="00D13943" w:rsidRDefault="00A2262B" w:rsidP="00242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62B" w:rsidRPr="00D13943" w:rsidRDefault="00F443F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A2262B"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62B" w:rsidRPr="00D13943" w:rsidRDefault="00A2262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443FB" w:rsidRPr="00D13943" w:rsidTr="00A13086">
        <w:trPr>
          <w:trHeight w:val="27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FB" w:rsidRPr="00D13943" w:rsidRDefault="00242CDA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FB" w:rsidRPr="00D13943" w:rsidRDefault="00242CDA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ка из носк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3FB" w:rsidRPr="00D13943" w:rsidRDefault="00242CDA" w:rsidP="00242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FB" w:rsidRDefault="00F443F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FB" w:rsidRPr="00D13943" w:rsidRDefault="00F443F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443FB" w:rsidRPr="00D13943" w:rsidTr="00A13086">
        <w:trPr>
          <w:trHeight w:val="7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FB" w:rsidRPr="00D13943" w:rsidRDefault="00242CDA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FB" w:rsidRPr="00D13943" w:rsidRDefault="00B05EE2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кла-неваляшк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3FB" w:rsidRPr="00D13943" w:rsidRDefault="00242CDA" w:rsidP="00242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FB" w:rsidRDefault="00F443F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FB" w:rsidRPr="00D13943" w:rsidRDefault="00F443F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443FB" w:rsidRPr="00D13943" w:rsidTr="00A13086">
        <w:trPr>
          <w:trHeight w:val="27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FB" w:rsidRPr="00D13943" w:rsidRDefault="00242CDA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FB" w:rsidRPr="00D13943" w:rsidRDefault="00B05EE2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кла-неваляшк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3FB" w:rsidRPr="00D13943" w:rsidRDefault="00242CDA" w:rsidP="00242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FB" w:rsidRDefault="00F443F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FB" w:rsidRPr="00D13943" w:rsidRDefault="00F443F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443FB" w:rsidRPr="00D13943" w:rsidTr="00A13086">
        <w:trPr>
          <w:trHeight w:val="12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43FB" w:rsidRPr="00B05EE2" w:rsidRDefault="00242CDA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43FB" w:rsidRPr="00B05EE2" w:rsidRDefault="00B05EE2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3FB" w:rsidRPr="00B05EE2" w:rsidRDefault="00242CDA" w:rsidP="00242C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43FB" w:rsidRPr="00B05EE2" w:rsidRDefault="00F443F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E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43FB" w:rsidRPr="00B05EE2" w:rsidRDefault="00F443F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443FB" w:rsidRPr="00D13943" w:rsidTr="00A13086">
        <w:trPr>
          <w:trHeight w:val="267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F443FB" w:rsidRPr="00D13943" w:rsidRDefault="00242CDA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219" w:type="dxa"/>
            <w:tcBorders>
              <w:top w:val="single" w:sz="4" w:space="0" w:color="auto"/>
            </w:tcBorders>
            <w:shd w:val="clear" w:color="auto" w:fill="auto"/>
          </w:tcPr>
          <w:p w:rsidR="00F443FB" w:rsidRPr="00D13943" w:rsidRDefault="00242CDA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узнали, чему научились.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43FB" w:rsidRPr="00D13943" w:rsidRDefault="00242CDA" w:rsidP="00242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443FB" w:rsidRDefault="00F443F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443FB" w:rsidRPr="00D13943" w:rsidRDefault="00F443FB" w:rsidP="00242C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83C35" w:rsidRPr="00100F1E" w:rsidRDefault="00D433A5" w:rsidP="00C50BF1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D433A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</w:t>
      </w:r>
      <w:r w:rsidRPr="00D433A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D433A5">
        <w:rPr>
          <w:rFonts w:ascii="Times New Roman" w:hAnsi="Times New Roman" w:cs="Times New Roman"/>
          <w:sz w:val="24"/>
          <w:szCs w:val="24"/>
        </w:rPr>
        <w:t xml:space="preserve"> </w:t>
      </w:r>
      <w:r w:rsidR="00983C35" w:rsidRPr="00D43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C35" w:rsidRPr="00100F1E" w:rsidRDefault="00983C35" w:rsidP="00983C35">
      <w:pPr>
        <w:pStyle w:val="c1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983C35" w:rsidRPr="00100F1E" w:rsidRDefault="00983C35" w:rsidP="0098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C35" w:rsidRPr="00100F1E" w:rsidRDefault="00983C35" w:rsidP="0098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C35" w:rsidRPr="00701205" w:rsidRDefault="00983C35" w:rsidP="00983C35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3C35" w:rsidRPr="00701205" w:rsidRDefault="00983C35" w:rsidP="00983C35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3C35" w:rsidRDefault="00983C35" w:rsidP="0098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C35" w:rsidRDefault="00983C35" w:rsidP="0098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C35" w:rsidRDefault="00983C35" w:rsidP="0098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C35" w:rsidRPr="00CA4D80" w:rsidRDefault="00983C35" w:rsidP="0098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C35" w:rsidRDefault="00983C35" w:rsidP="0098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C35" w:rsidRDefault="00983C35" w:rsidP="0098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C35" w:rsidRDefault="00983C35" w:rsidP="0098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C35" w:rsidRDefault="00983C35" w:rsidP="0098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C35" w:rsidRDefault="00983C35" w:rsidP="00983C3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3C35" w:rsidRDefault="00983C35" w:rsidP="00983C3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3C35" w:rsidRDefault="00983C35" w:rsidP="00983C3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3C35" w:rsidRDefault="00983C35" w:rsidP="00983C3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1CF2" w:rsidRPr="00BA6CF8" w:rsidRDefault="00E11CF2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0C1" w:rsidRPr="00F35672" w:rsidRDefault="004C60C1" w:rsidP="00425948">
      <w:pPr>
        <w:tabs>
          <w:tab w:val="left" w:pos="3225"/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C60C1" w:rsidRPr="00F35672" w:rsidRDefault="004C60C1" w:rsidP="00425948">
      <w:pPr>
        <w:spacing w:line="240" w:lineRule="auto"/>
        <w:rPr>
          <w:rFonts w:ascii="Times New Roman" w:hAnsi="Times New Roman" w:cs="Times New Roman"/>
        </w:rPr>
      </w:pPr>
    </w:p>
    <w:p w:rsidR="005C270C" w:rsidRDefault="005C270C" w:rsidP="00425948">
      <w:pPr>
        <w:spacing w:line="240" w:lineRule="auto"/>
      </w:pPr>
    </w:p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sectPr w:rsidR="005C270C" w:rsidSect="00D36A9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B3A"/>
    <w:multiLevelType w:val="multilevel"/>
    <w:tmpl w:val="FB2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C61829"/>
    <w:multiLevelType w:val="hybridMultilevel"/>
    <w:tmpl w:val="132019C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09E4"/>
    <w:multiLevelType w:val="multilevel"/>
    <w:tmpl w:val="67A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80F51"/>
    <w:multiLevelType w:val="hybridMultilevel"/>
    <w:tmpl w:val="768069F8"/>
    <w:lvl w:ilvl="0" w:tplc="DE4A6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3667F"/>
    <w:multiLevelType w:val="hybridMultilevel"/>
    <w:tmpl w:val="A162D0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61694E"/>
    <w:multiLevelType w:val="multilevel"/>
    <w:tmpl w:val="58C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62E3B"/>
    <w:multiLevelType w:val="hybridMultilevel"/>
    <w:tmpl w:val="8BB8A70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0021C"/>
    <w:multiLevelType w:val="hybridMultilevel"/>
    <w:tmpl w:val="5B7C0158"/>
    <w:lvl w:ilvl="0" w:tplc="37727F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3F74BF84">
      <w:start w:val="1"/>
      <w:numFmt w:val="bullet"/>
      <w:lvlText w:val="●"/>
      <w:lvlJc w:val="left"/>
      <w:pPr>
        <w:tabs>
          <w:tab w:val="num" w:pos="567"/>
        </w:tabs>
        <w:ind w:left="567" w:firstLine="177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EFC582E"/>
    <w:multiLevelType w:val="hybridMultilevel"/>
    <w:tmpl w:val="4C8CFF76"/>
    <w:lvl w:ilvl="0" w:tplc="1CBE05E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07042"/>
    <w:multiLevelType w:val="hybridMultilevel"/>
    <w:tmpl w:val="BF00DFCE"/>
    <w:lvl w:ilvl="0" w:tplc="AEB87EE8">
      <w:start w:val="1"/>
      <w:numFmt w:val="bullet"/>
      <w:lvlText w:val=""/>
      <w:lvlJc w:val="left"/>
      <w:pPr>
        <w:tabs>
          <w:tab w:val="num" w:pos="128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FBC2ABD"/>
    <w:multiLevelType w:val="multilevel"/>
    <w:tmpl w:val="ABA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27633"/>
    <w:multiLevelType w:val="hybridMultilevel"/>
    <w:tmpl w:val="427ACAE6"/>
    <w:lvl w:ilvl="0" w:tplc="A98014DA">
      <w:start w:val="1"/>
      <w:numFmt w:val="bullet"/>
      <w:lvlText w:val=""/>
      <w:lvlJc w:val="left"/>
      <w:pPr>
        <w:tabs>
          <w:tab w:val="num" w:pos="1527"/>
        </w:tabs>
        <w:ind w:left="523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45AC2"/>
    <w:multiLevelType w:val="multilevel"/>
    <w:tmpl w:val="28BA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67279"/>
    <w:multiLevelType w:val="multilevel"/>
    <w:tmpl w:val="C982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FE178C2"/>
    <w:multiLevelType w:val="hybridMultilevel"/>
    <w:tmpl w:val="E4D67E6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A14072"/>
    <w:multiLevelType w:val="hybridMultilevel"/>
    <w:tmpl w:val="243C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28B"/>
    <w:multiLevelType w:val="hybridMultilevel"/>
    <w:tmpl w:val="5CAC865A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20A3E"/>
    <w:multiLevelType w:val="hybridMultilevel"/>
    <w:tmpl w:val="1B4ECE9C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5367D"/>
    <w:multiLevelType w:val="multilevel"/>
    <w:tmpl w:val="272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AF02FA"/>
    <w:multiLevelType w:val="multilevel"/>
    <w:tmpl w:val="E34A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19321B"/>
    <w:multiLevelType w:val="multilevel"/>
    <w:tmpl w:val="C56EC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23C2B"/>
    <w:multiLevelType w:val="multilevel"/>
    <w:tmpl w:val="F3BA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0E2726"/>
    <w:multiLevelType w:val="hybridMultilevel"/>
    <w:tmpl w:val="14B2504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A6E9E"/>
    <w:multiLevelType w:val="multilevel"/>
    <w:tmpl w:val="DADE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F3288"/>
    <w:multiLevelType w:val="hybridMultilevel"/>
    <w:tmpl w:val="8F6231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440560"/>
    <w:multiLevelType w:val="hybridMultilevel"/>
    <w:tmpl w:val="DD0A4A6E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AF6E37"/>
    <w:multiLevelType w:val="hybridMultilevel"/>
    <w:tmpl w:val="1416DBC2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C42EF"/>
    <w:multiLevelType w:val="multilevel"/>
    <w:tmpl w:val="21CE3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9381D"/>
    <w:multiLevelType w:val="hybridMultilevel"/>
    <w:tmpl w:val="EB384BE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626567"/>
    <w:multiLevelType w:val="hybridMultilevel"/>
    <w:tmpl w:val="C8945F7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FB0E3E"/>
    <w:multiLevelType w:val="multilevel"/>
    <w:tmpl w:val="0AD2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0"/>
  </w:num>
  <w:num w:numId="5">
    <w:abstractNumId w:val="23"/>
  </w:num>
  <w:num w:numId="6">
    <w:abstractNumId w:val="39"/>
  </w:num>
  <w:num w:numId="7">
    <w:abstractNumId w:val="38"/>
  </w:num>
  <w:num w:numId="8">
    <w:abstractNumId w:val="19"/>
  </w:num>
  <w:num w:numId="9">
    <w:abstractNumId w:val="1"/>
  </w:num>
  <w:num w:numId="10">
    <w:abstractNumId w:val="7"/>
  </w:num>
  <w:num w:numId="11">
    <w:abstractNumId w:val="34"/>
  </w:num>
  <w:num w:numId="12">
    <w:abstractNumId w:val="35"/>
  </w:num>
  <w:num w:numId="13">
    <w:abstractNumId w:val="14"/>
  </w:num>
  <w:num w:numId="14">
    <w:abstractNumId w:val="21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36"/>
  </w:num>
  <w:num w:numId="22">
    <w:abstractNumId w:val="31"/>
  </w:num>
  <w:num w:numId="23">
    <w:abstractNumId w:val="26"/>
  </w:num>
  <w:num w:numId="24">
    <w:abstractNumId w:val="22"/>
  </w:num>
  <w:num w:numId="25">
    <w:abstractNumId w:val="20"/>
  </w:num>
  <w:num w:numId="26">
    <w:abstractNumId w:val="24"/>
  </w:num>
  <w:num w:numId="27">
    <w:abstractNumId w:val="0"/>
  </w:num>
  <w:num w:numId="28">
    <w:abstractNumId w:val="6"/>
  </w:num>
  <w:num w:numId="29">
    <w:abstractNumId w:val="25"/>
  </w:num>
  <w:num w:numId="30">
    <w:abstractNumId w:val="2"/>
  </w:num>
  <w:num w:numId="31">
    <w:abstractNumId w:val="16"/>
  </w:num>
  <w:num w:numId="32">
    <w:abstractNumId w:val="11"/>
  </w:num>
  <w:num w:numId="33">
    <w:abstractNumId w:val="18"/>
  </w:num>
  <w:num w:numId="34">
    <w:abstractNumId w:val="29"/>
  </w:num>
  <w:num w:numId="35">
    <w:abstractNumId w:val="15"/>
  </w:num>
  <w:num w:numId="36">
    <w:abstractNumId w:val="12"/>
  </w:num>
  <w:num w:numId="37">
    <w:abstractNumId w:val="17"/>
  </w:num>
  <w:num w:numId="38">
    <w:abstractNumId w:val="37"/>
  </w:num>
  <w:num w:numId="39">
    <w:abstractNumId w:val="32"/>
  </w:num>
  <w:num w:numId="40">
    <w:abstractNumId w:val="13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60C1"/>
    <w:rsid w:val="00002AAE"/>
    <w:rsid w:val="00006A81"/>
    <w:rsid w:val="00015BE6"/>
    <w:rsid w:val="0002061C"/>
    <w:rsid w:val="000755C8"/>
    <w:rsid w:val="0008043E"/>
    <w:rsid w:val="00086D54"/>
    <w:rsid w:val="000F2779"/>
    <w:rsid w:val="001425EA"/>
    <w:rsid w:val="0014631C"/>
    <w:rsid w:val="0015577B"/>
    <w:rsid w:val="00157A6C"/>
    <w:rsid w:val="00162E6B"/>
    <w:rsid w:val="00172DC3"/>
    <w:rsid w:val="00186D9D"/>
    <w:rsid w:val="001A4AB7"/>
    <w:rsid w:val="001A72A0"/>
    <w:rsid w:val="001B476C"/>
    <w:rsid w:val="001B52A4"/>
    <w:rsid w:val="001C751E"/>
    <w:rsid w:val="00221129"/>
    <w:rsid w:val="00232ED6"/>
    <w:rsid w:val="0023442F"/>
    <w:rsid w:val="00242CDA"/>
    <w:rsid w:val="00283A43"/>
    <w:rsid w:val="002878BA"/>
    <w:rsid w:val="0029639D"/>
    <w:rsid w:val="002B7819"/>
    <w:rsid w:val="002E2367"/>
    <w:rsid w:val="00305B00"/>
    <w:rsid w:val="0031284B"/>
    <w:rsid w:val="00325F44"/>
    <w:rsid w:val="0034369A"/>
    <w:rsid w:val="00387C1F"/>
    <w:rsid w:val="003A4E82"/>
    <w:rsid w:val="003B0F4A"/>
    <w:rsid w:val="003B236B"/>
    <w:rsid w:val="003C05BB"/>
    <w:rsid w:val="003E1102"/>
    <w:rsid w:val="004006DB"/>
    <w:rsid w:val="00420496"/>
    <w:rsid w:val="00425948"/>
    <w:rsid w:val="004315EB"/>
    <w:rsid w:val="00432695"/>
    <w:rsid w:val="0043614E"/>
    <w:rsid w:val="00437643"/>
    <w:rsid w:val="00451470"/>
    <w:rsid w:val="00494723"/>
    <w:rsid w:val="004979AE"/>
    <w:rsid w:val="004A37BC"/>
    <w:rsid w:val="004C5ACC"/>
    <w:rsid w:val="004C60C1"/>
    <w:rsid w:val="004C6544"/>
    <w:rsid w:val="0050099B"/>
    <w:rsid w:val="0051554A"/>
    <w:rsid w:val="00520E7F"/>
    <w:rsid w:val="00521967"/>
    <w:rsid w:val="00544E0A"/>
    <w:rsid w:val="00552E09"/>
    <w:rsid w:val="00582280"/>
    <w:rsid w:val="005A7A98"/>
    <w:rsid w:val="005C270C"/>
    <w:rsid w:val="00614CA1"/>
    <w:rsid w:val="006173FB"/>
    <w:rsid w:val="0064730E"/>
    <w:rsid w:val="00656B91"/>
    <w:rsid w:val="0069626B"/>
    <w:rsid w:val="006A2843"/>
    <w:rsid w:val="006A2EAA"/>
    <w:rsid w:val="006B112F"/>
    <w:rsid w:val="006B6E73"/>
    <w:rsid w:val="006C5E8C"/>
    <w:rsid w:val="006D4AC8"/>
    <w:rsid w:val="006D6B5A"/>
    <w:rsid w:val="006E1C47"/>
    <w:rsid w:val="006F24D4"/>
    <w:rsid w:val="00700CB4"/>
    <w:rsid w:val="007308C2"/>
    <w:rsid w:val="00734A66"/>
    <w:rsid w:val="00741F06"/>
    <w:rsid w:val="00756362"/>
    <w:rsid w:val="00763BD0"/>
    <w:rsid w:val="00764B5B"/>
    <w:rsid w:val="0078127F"/>
    <w:rsid w:val="007815A3"/>
    <w:rsid w:val="00793DDB"/>
    <w:rsid w:val="00797305"/>
    <w:rsid w:val="007C1AC2"/>
    <w:rsid w:val="007C636B"/>
    <w:rsid w:val="007E246A"/>
    <w:rsid w:val="00801A87"/>
    <w:rsid w:val="00817F04"/>
    <w:rsid w:val="00854271"/>
    <w:rsid w:val="00857CBF"/>
    <w:rsid w:val="00864565"/>
    <w:rsid w:val="008915ED"/>
    <w:rsid w:val="0089305B"/>
    <w:rsid w:val="008945CB"/>
    <w:rsid w:val="008B2E75"/>
    <w:rsid w:val="008C5AAF"/>
    <w:rsid w:val="008C6BBD"/>
    <w:rsid w:val="008D6383"/>
    <w:rsid w:val="008E6178"/>
    <w:rsid w:val="008F192E"/>
    <w:rsid w:val="00912D98"/>
    <w:rsid w:val="009207D9"/>
    <w:rsid w:val="009300B3"/>
    <w:rsid w:val="0093592A"/>
    <w:rsid w:val="009426E6"/>
    <w:rsid w:val="00975B95"/>
    <w:rsid w:val="00983C35"/>
    <w:rsid w:val="0099165E"/>
    <w:rsid w:val="009B09DF"/>
    <w:rsid w:val="009C1CBB"/>
    <w:rsid w:val="009C4E3D"/>
    <w:rsid w:val="009E1805"/>
    <w:rsid w:val="009E7E6F"/>
    <w:rsid w:val="00A13086"/>
    <w:rsid w:val="00A2262B"/>
    <w:rsid w:val="00A26065"/>
    <w:rsid w:val="00A54E11"/>
    <w:rsid w:val="00A61D49"/>
    <w:rsid w:val="00A722F6"/>
    <w:rsid w:val="00A926F7"/>
    <w:rsid w:val="00AA5B0E"/>
    <w:rsid w:val="00AA6635"/>
    <w:rsid w:val="00AA69DD"/>
    <w:rsid w:val="00AB3929"/>
    <w:rsid w:val="00AC1B98"/>
    <w:rsid w:val="00AD0AB8"/>
    <w:rsid w:val="00AD362A"/>
    <w:rsid w:val="00AF3491"/>
    <w:rsid w:val="00B058FF"/>
    <w:rsid w:val="00B05EE2"/>
    <w:rsid w:val="00B2612A"/>
    <w:rsid w:val="00B325EA"/>
    <w:rsid w:val="00B35E0C"/>
    <w:rsid w:val="00B602FC"/>
    <w:rsid w:val="00B75328"/>
    <w:rsid w:val="00B86979"/>
    <w:rsid w:val="00BA6CF8"/>
    <w:rsid w:val="00BB47B3"/>
    <w:rsid w:val="00BC2CBC"/>
    <w:rsid w:val="00BD77E8"/>
    <w:rsid w:val="00BE292C"/>
    <w:rsid w:val="00BE55B3"/>
    <w:rsid w:val="00C00844"/>
    <w:rsid w:val="00C054E9"/>
    <w:rsid w:val="00C10CCF"/>
    <w:rsid w:val="00C50BF1"/>
    <w:rsid w:val="00C53048"/>
    <w:rsid w:val="00C54D78"/>
    <w:rsid w:val="00C84E44"/>
    <w:rsid w:val="00CA3A71"/>
    <w:rsid w:val="00CB3877"/>
    <w:rsid w:val="00CC24CE"/>
    <w:rsid w:val="00CC7765"/>
    <w:rsid w:val="00CD1B26"/>
    <w:rsid w:val="00CD3FCD"/>
    <w:rsid w:val="00CF2F11"/>
    <w:rsid w:val="00D01642"/>
    <w:rsid w:val="00D034B2"/>
    <w:rsid w:val="00D36A99"/>
    <w:rsid w:val="00D433A5"/>
    <w:rsid w:val="00D450CF"/>
    <w:rsid w:val="00DC41C6"/>
    <w:rsid w:val="00DE2025"/>
    <w:rsid w:val="00DE4067"/>
    <w:rsid w:val="00DF1373"/>
    <w:rsid w:val="00E11CF2"/>
    <w:rsid w:val="00E15057"/>
    <w:rsid w:val="00E22EF1"/>
    <w:rsid w:val="00E34D95"/>
    <w:rsid w:val="00E41F23"/>
    <w:rsid w:val="00E56C9B"/>
    <w:rsid w:val="00E8202E"/>
    <w:rsid w:val="00EB0925"/>
    <w:rsid w:val="00EB5F19"/>
    <w:rsid w:val="00ED6D4F"/>
    <w:rsid w:val="00EE7BE1"/>
    <w:rsid w:val="00EF1787"/>
    <w:rsid w:val="00F041C2"/>
    <w:rsid w:val="00F07F1B"/>
    <w:rsid w:val="00F16D93"/>
    <w:rsid w:val="00F2176C"/>
    <w:rsid w:val="00F279CA"/>
    <w:rsid w:val="00F443FB"/>
    <w:rsid w:val="00F45CC1"/>
    <w:rsid w:val="00F61978"/>
    <w:rsid w:val="00F82904"/>
    <w:rsid w:val="00F8328D"/>
    <w:rsid w:val="00F975A1"/>
    <w:rsid w:val="00F97F75"/>
    <w:rsid w:val="00FB486D"/>
    <w:rsid w:val="00FC59B8"/>
    <w:rsid w:val="00FC5B7A"/>
    <w:rsid w:val="00FE6A4A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4C60C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4C60C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C60C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C60C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4C60C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4C60C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C60C1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Заголовок 3+"/>
    <w:basedOn w:val="a"/>
    <w:rsid w:val="004C60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link w:val="a9"/>
    <w:uiPriority w:val="1"/>
    <w:qFormat/>
    <w:rsid w:val="004C60C1"/>
    <w:pPr>
      <w:spacing w:after="0" w:line="240" w:lineRule="auto"/>
    </w:pPr>
    <w:rPr>
      <w:rFonts w:eastAsiaTheme="minorHAnsi"/>
      <w:lang w:eastAsia="en-US"/>
    </w:rPr>
  </w:style>
  <w:style w:type="paragraph" w:customStyle="1" w:styleId="c5">
    <w:name w:val="c5"/>
    <w:basedOn w:val="a"/>
    <w:rsid w:val="000F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0F2779"/>
  </w:style>
  <w:style w:type="character" w:customStyle="1" w:styleId="c11">
    <w:name w:val="c11"/>
    <w:basedOn w:val="a0"/>
    <w:rsid w:val="000F2779"/>
  </w:style>
  <w:style w:type="paragraph" w:customStyle="1" w:styleId="c18">
    <w:name w:val="c18"/>
    <w:basedOn w:val="a"/>
    <w:rsid w:val="00C5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тиль"/>
    <w:rsid w:val="00C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1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10CCF"/>
  </w:style>
  <w:style w:type="character" w:customStyle="1" w:styleId="c7">
    <w:name w:val="c7"/>
    <w:basedOn w:val="a0"/>
    <w:rsid w:val="00C10CCF"/>
  </w:style>
  <w:style w:type="character" w:customStyle="1" w:styleId="c34">
    <w:name w:val="c34"/>
    <w:basedOn w:val="a0"/>
    <w:rsid w:val="00C10CCF"/>
  </w:style>
  <w:style w:type="character" w:styleId="ab">
    <w:name w:val="Strong"/>
    <w:basedOn w:val="a0"/>
    <w:uiPriority w:val="22"/>
    <w:qFormat/>
    <w:rsid w:val="00AB3929"/>
    <w:rPr>
      <w:b/>
      <w:bCs/>
    </w:rPr>
  </w:style>
  <w:style w:type="table" w:styleId="ac">
    <w:name w:val="Table Grid"/>
    <w:basedOn w:val="a1"/>
    <w:uiPriority w:val="59"/>
    <w:rsid w:val="00764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B486D"/>
  </w:style>
  <w:style w:type="character" w:customStyle="1" w:styleId="c0">
    <w:name w:val="c0"/>
    <w:basedOn w:val="a0"/>
    <w:rsid w:val="00FB486D"/>
  </w:style>
  <w:style w:type="paragraph" w:customStyle="1" w:styleId="c6">
    <w:name w:val="c6"/>
    <w:basedOn w:val="a"/>
    <w:rsid w:val="00FB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E1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98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983C3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0432-2A69-4B88-AAB6-E87ABE98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</dc:creator>
  <cp:lastModifiedBy>zxc</cp:lastModifiedBy>
  <cp:revision>2</cp:revision>
  <cp:lastPrinted>2020-09-04T06:55:00Z</cp:lastPrinted>
  <dcterms:created xsi:type="dcterms:W3CDTF">2020-10-25T12:50:00Z</dcterms:created>
  <dcterms:modified xsi:type="dcterms:W3CDTF">2020-10-25T12:50:00Z</dcterms:modified>
</cp:coreProperties>
</file>